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C0" w:rsidRDefault="00C929C6" w:rsidP="00635E75">
      <w:pPr>
        <w:jc w:val="center"/>
        <w:rPr>
          <w:b/>
        </w:rPr>
      </w:pPr>
      <w:r w:rsidRPr="00635E75">
        <w:rPr>
          <w:b/>
        </w:rPr>
        <w:t>Договор поставки №</w:t>
      </w:r>
    </w:p>
    <w:p w:rsidR="006D27EC" w:rsidRDefault="006D27EC" w:rsidP="00635E75">
      <w:pPr>
        <w:jc w:val="center"/>
        <w:rPr>
          <w:b/>
        </w:rPr>
      </w:pPr>
    </w:p>
    <w:p w:rsidR="006D27EC" w:rsidRPr="00302EBF" w:rsidRDefault="006D27EC" w:rsidP="00635E75">
      <w:pPr>
        <w:jc w:val="center"/>
        <w:rPr>
          <w:b/>
        </w:rPr>
      </w:pPr>
    </w:p>
    <w:p w:rsidR="00C944C0" w:rsidRPr="00782B5A" w:rsidRDefault="00052525" w:rsidP="00782B5A">
      <w:pPr>
        <w:ind w:firstLine="708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г.Магадан</w:t>
      </w:r>
      <w:r w:rsidR="00C944C0" w:rsidRPr="00782B5A">
        <w:rPr>
          <w:b/>
          <w:sz w:val="16"/>
          <w:szCs w:val="16"/>
        </w:rPr>
        <w:t xml:space="preserve">                                                                                                 </w:t>
      </w:r>
      <w:r w:rsidR="00897E9B" w:rsidRPr="00782B5A">
        <w:rPr>
          <w:b/>
          <w:sz w:val="16"/>
          <w:szCs w:val="16"/>
        </w:rPr>
        <w:t xml:space="preserve">                       </w:t>
      </w:r>
      <w:r w:rsidR="006D27EC">
        <w:rPr>
          <w:b/>
          <w:sz w:val="16"/>
          <w:szCs w:val="16"/>
        </w:rPr>
        <w:t xml:space="preserve">            </w:t>
      </w:r>
      <w:r w:rsidR="00897E9B" w:rsidRPr="00782B5A">
        <w:rPr>
          <w:b/>
          <w:sz w:val="16"/>
          <w:szCs w:val="16"/>
        </w:rPr>
        <w:t xml:space="preserve">    </w:t>
      </w:r>
      <w:r w:rsidR="0089443B" w:rsidRPr="00782B5A">
        <w:rPr>
          <w:b/>
          <w:sz w:val="16"/>
          <w:szCs w:val="16"/>
        </w:rPr>
        <w:t xml:space="preserve"> «</w:t>
      </w:r>
      <w:r w:rsidR="00B57D2C">
        <w:rPr>
          <w:b/>
          <w:sz w:val="16"/>
          <w:szCs w:val="16"/>
        </w:rPr>
        <w:t xml:space="preserve">   </w:t>
      </w:r>
      <w:r w:rsidR="0089443B" w:rsidRPr="00782B5A">
        <w:rPr>
          <w:b/>
          <w:sz w:val="16"/>
          <w:szCs w:val="16"/>
        </w:rPr>
        <w:t xml:space="preserve"> </w:t>
      </w:r>
      <w:r w:rsidR="00377CDC" w:rsidRPr="00782B5A">
        <w:rPr>
          <w:b/>
          <w:sz w:val="16"/>
          <w:szCs w:val="16"/>
        </w:rPr>
        <w:t xml:space="preserve">» </w:t>
      </w:r>
      <w:r w:rsidR="00302EBF">
        <w:rPr>
          <w:b/>
          <w:sz w:val="16"/>
          <w:szCs w:val="16"/>
        </w:rPr>
        <w:t>ФЕВРАЛЯ</w:t>
      </w:r>
      <w:r w:rsidR="00897E9B" w:rsidRPr="00782B5A">
        <w:rPr>
          <w:b/>
          <w:sz w:val="16"/>
          <w:szCs w:val="16"/>
        </w:rPr>
        <w:t xml:space="preserve">  </w:t>
      </w:r>
      <w:r w:rsidR="00C944C0" w:rsidRPr="00782B5A">
        <w:rPr>
          <w:b/>
          <w:sz w:val="16"/>
          <w:szCs w:val="16"/>
        </w:rPr>
        <w:t xml:space="preserve"> </w:t>
      </w:r>
      <w:r w:rsidR="00897E9B" w:rsidRPr="00782B5A">
        <w:rPr>
          <w:b/>
          <w:sz w:val="16"/>
          <w:szCs w:val="16"/>
        </w:rPr>
        <w:t>201</w:t>
      </w:r>
      <w:r w:rsidR="00302EBF">
        <w:rPr>
          <w:b/>
          <w:sz w:val="16"/>
          <w:szCs w:val="16"/>
        </w:rPr>
        <w:t>4</w:t>
      </w:r>
      <w:r w:rsidR="00C944C0" w:rsidRPr="00782B5A">
        <w:rPr>
          <w:b/>
          <w:sz w:val="16"/>
          <w:szCs w:val="16"/>
        </w:rPr>
        <w:t>г.</w:t>
      </w:r>
    </w:p>
    <w:p w:rsidR="006D27EC" w:rsidRDefault="006D27EC" w:rsidP="00782B5A">
      <w:pPr>
        <w:ind w:firstLine="720"/>
        <w:rPr>
          <w:b/>
          <w:sz w:val="16"/>
          <w:szCs w:val="16"/>
        </w:rPr>
      </w:pPr>
    </w:p>
    <w:p w:rsidR="007D76D5" w:rsidRPr="00782B5A" w:rsidRDefault="00A1349A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Общество с ограниченной ответственностью </w:t>
      </w:r>
      <w:r w:rsidR="008D391E">
        <w:rPr>
          <w:b/>
          <w:sz w:val="16"/>
          <w:szCs w:val="16"/>
        </w:rPr>
        <w:t>________________</w:t>
      </w:r>
      <w:r w:rsidR="001A6827" w:rsidRPr="00782B5A">
        <w:rPr>
          <w:b/>
          <w:sz w:val="16"/>
          <w:szCs w:val="16"/>
        </w:rPr>
        <w:t xml:space="preserve"> </w:t>
      </w:r>
      <w:r w:rsidRPr="00782B5A">
        <w:rPr>
          <w:b/>
          <w:sz w:val="16"/>
          <w:szCs w:val="16"/>
        </w:rPr>
        <w:t xml:space="preserve">именуемое  в дальнейшем «Поставщик», в лице  </w:t>
      </w:r>
      <w:r w:rsidR="008D391E">
        <w:rPr>
          <w:b/>
          <w:sz w:val="16"/>
          <w:szCs w:val="16"/>
        </w:rPr>
        <w:t>_________________________________________</w:t>
      </w:r>
      <w:r w:rsidRPr="00782B5A">
        <w:rPr>
          <w:b/>
          <w:color w:val="000000"/>
          <w:sz w:val="16"/>
          <w:szCs w:val="16"/>
        </w:rPr>
        <w:t xml:space="preserve">,  действующего на основании  </w:t>
      </w:r>
      <w:r w:rsidR="008D391E">
        <w:rPr>
          <w:b/>
          <w:color w:val="000000"/>
          <w:sz w:val="16"/>
          <w:szCs w:val="16"/>
        </w:rPr>
        <w:t>______________</w:t>
      </w:r>
      <w:r w:rsidRPr="00782B5A">
        <w:rPr>
          <w:b/>
          <w:color w:val="000000"/>
          <w:sz w:val="16"/>
          <w:szCs w:val="16"/>
        </w:rPr>
        <w:t xml:space="preserve">, </w:t>
      </w:r>
      <w:r w:rsidR="007D76D5" w:rsidRPr="00782B5A">
        <w:rPr>
          <w:b/>
          <w:sz w:val="16"/>
          <w:szCs w:val="16"/>
        </w:rPr>
        <w:t xml:space="preserve"> с одной стороны и  МУП г. Магадана «Водоканал», именуемое в дальнейшем «Покупатель», в лице  директора  Попова Анатолия Анатольевича. действующего на основании Устава, с другой стороны, совместно именуемые «Стороны», заключили настоящий Договор поставки (далее «Договор») о нижеследующем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.</w:t>
      </w:r>
      <w:r w:rsidR="00C944C0" w:rsidRPr="00782B5A">
        <w:rPr>
          <w:b/>
          <w:sz w:val="16"/>
          <w:szCs w:val="16"/>
        </w:rPr>
        <w:t>Предмет Договора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.1. В соответствии с настоящим Договором Поставщик обязуется поставить, а Покупатель принять и оплатить на согласованн</w:t>
      </w:r>
      <w:r w:rsidR="009F3A29" w:rsidRPr="00782B5A">
        <w:rPr>
          <w:b/>
          <w:sz w:val="16"/>
          <w:szCs w:val="16"/>
        </w:rPr>
        <w:t>ых Сторонами условиях  Товар</w:t>
      </w:r>
      <w:r w:rsidRPr="00782B5A">
        <w:rPr>
          <w:b/>
          <w:sz w:val="16"/>
          <w:szCs w:val="16"/>
        </w:rPr>
        <w:t>, ассортимент, кол</w:t>
      </w:r>
      <w:r w:rsidR="004F5C3A" w:rsidRPr="00782B5A">
        <w:rPr>
          <w:b/>
          <w:sz w:val="16"/>
          <w:szCs w:val="16"/>
        </w:rPr>
        <w:t xml:space="preserve">ичество, требования к качеству, </w:t>
      </w:r>
      <w:r w:rsidRPr="00782B5A">
        <w:rPr>
          <w:b/>
          <w:sz w:val="16"/>
          <w:szCs w:val="16"/>
        </w:rPr>
        <w:t xml:space="preserve"> и срок поставки и иные существенные условия которого устанавливаются в соответствующих приложениях к Договору.                       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.2. Приложениями к настоящему Договору может устанавливаться</w:t>
      </w:r>
      <w:r w:rsidR="009F3A29" w:rsidRPr="00782B5A">
        <w:rPr>
          <w:b/>
          <w:sz w:val="16"/>
          <w:szCs w:val="16"/>
        </w:rPr>
        <w:t xml:space="preserve"> поставка всей номенклатуры Товара</w:t>
      </w:r>
      <w:r w:rsidRPr="00782B5A">
        <w:rPr>
          <w:b/>
          <w:sz w:val="16"/>
          <w:szCs w:val="16"/>
        </w:rPr>
        <w:t>, их определенной партии или группы партий.</w:t>
      </w:r>
    </w:p>
    <w:p w:rsidR="00C944C0" w:rsidRPr="00782B5A" w:rsidRDefault="004F5C3A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.3</w:t>
      </w:r>
      <w:r w:rsidR="00C944C0" w:rsidRPr="00782B5A">
        <w:rPr>
          <w:b/>
          <w:sz w:val="16"/>
          <w:szCs w:val="16"/>
        </w:rPr>
        <w:t>. Если иное не предусмотрено приложениями к настоящему Договору допускает</w:t>
      </w:r>
      <w:r w:rsidR="00897E9B" w:rsidRPr="00782B5A">
        <w:rPr>
          <w:b/>
          <w:sz w:val="16"/>
          <w:szCs w:val="16"/>
        </w:rPr>
        <w:t>ся досрочная поставка Товара</w:t>
      </w:r>
      <w:r w:rsidR="00C944C0" w:rsidRPr="00782B5A">
        <w:rPr>
          <w:b/>
          <w:sz w:val="16"/>
          <w:szCs w:val="16"/>
        </w:rPr>
        <w:t xml:space="preserve">.     </w:t>
      </w:r>
    </w:p>
    <w:p w:rsidR="00C944C0" w:rsidRPr="00782B5A" w:rsidRDefault="004F5C3A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.4</w:t>
      </w:r>
      <w:r w:rsidR="00C944C0" w:rsidRPr="00782B5A">
        <w:rPr>
          <w:b/>
          <w:sz w:val="16"/>
          <w:szCs w:val="16"/>
        </w:rPr>
        <w:t xml:space="preserve">. Датой поставки по </w:t>
      </w:r>
      <w:r w:rsidRPr="00782B5A">
        <w:rPr>
          <w:b/>
          <w:sz w:val="16"/>
          <w:szCs w:val="16"/>
        </w:rPr>
        <w:t>настоящему Договору считается</w:t>
      </w:r>
      <w:r w:rsidR="00C944C0" w:rsidRPr="00782B5A">
        <w:rPr>
          <w:b/>
          <w:sz w:val="16"/>
          <w:szCs w:val="16"/>
        </w:rPr>
        <w:t xml:space="preserve"> дата подписания уполномоченными представителями Сторон документа, подтверж</w:t>
      </w:r>
      <w:r w:rsidR="009F3A29" w:rsidRPr="00782B5A">
        <w:rPr>
          <w:b/>
          <w:sz w:val="16"/>
          <w:szCs w:val="16"/>
        </w:rPr>
        <w:t>дающего факт передачи Товара</w:t>
      </w:r>
      <w:r w:rsidR="00C944C0" w:rsidRPr="00782B5A">
        <w:rPr>
          <w:b/>
          <w:sz w:val="16"/>
          <w:szCs w:val="16"/>
        </w:rPr>
        <w:t xml:space="preserve"> от Поставщика Покуп</w:t>
      </w:r>
      <w:r w:rsidRPr="00782B5A">
        <w:rPr>
          <w:b/>
          <w:sz w:val="16"/>
          <w:szCs w:val="16"/>
        </w:rPr>
        <w:t xml:space="preserve">ателю (уполномоченному им лицу), либо </w:t>
      </w:r>
      <w:r w:rsidR="009F3A29" w:rsidRPr="00782B5A">
        <w:rPr>
          <w:b/>
          <w:sz w:val="16"/>
          <w:szCs w:val="16"/>
        </w:rPr>
        <w:t>факт передачи  Товара</w:t>
      </w:r>
      <w:r w:rsidRPr="00782B5A">
        <w:rPr>
          <w:b/>
          <w:sz w:val="16"/>
          <w:szCs w:val="16"/>
        </w:rPr>
        <w:t xml:space="preserve"> от Поставщика</w:t>
      </w:r>
      <w:r w:rsidR="00B950A6" w:rsidRPr="00782B5A">
        <w:rPr>
          <w:b/>
          <w:sz w:val="16"/>
          <w:szCs w:val="16"/>
        </w:rPr>
        <w:t xml:space="preserve"> Транспортной компании согласованной дополнительным соглашением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2. </w:t>
      </w:r>
      <w:r w:rsidR="00C944C0" w:rsidRPr="00782B5A">
        <w:rPr>
          <w:b/>
          <w:sz w:val="16"/>
          <w:szCs w:val="16"/>
        </w:rPr>
        <w:t>Права и обязанности Сторон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1. Поставщик обязан:</w:t>
      </w:r>
    </w:p>
    <w:p w:rsidR="00C944C0" w:rsidRPr="00782B5A" w:rsidRDefault="009F3A29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1.1. Поставить Товар</w:t>
      </w:r>
      <w:r w:rsidR="00C944C0" w:rsidRPr="00782B5A">
        <w:rPr>
          <w:b/>
          <w:sz w:val="16"/>
          <w:szCs w:val="16"/>
        </w:rPr>
        <w:t xml:space="preserve"> надлежащего качества и в оговоренном количестве Покупателю на согласованных в настоящем Договоре и соответствующем приложении условиях.</w:t>
      </w:r>
    </w:p>
    <w:p w:rsidR="00C944C0" w:rsidRPr="00782B5A" w:rsidRDefault="009F3A29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1.2. Передать Товар</w:t>
      </w:r>
      <w:r w:rsidR="00C944C0" w:rsidRPr="00782B5A">
        <w:rPr>
          <w:b/>
          <w:sz w:val="16"/>
          <w:szCs w:val="16"/>
        </w:rPr>
        <w:t xml:space="preserve"> Пок</w:t>
      </w:r>
      <w:r w:rsidR="00DA5F36" w:rsidRPr="00782B5A">
        <w:rPr>
          <w:b/>
          <w:sz w:val="16"/>
          <w:szCs w:val="16"/>
        </w:rPr>
        <w:t xml:space="preserve">упателю </w:t>
      </w:r>
      <w:r w:rsidR="00C944C0" w:rsidRPr="00782B5A">
        <w:rPr>
          <w:b/>
          <w:sz w:val="16"/>
          <w:szCs w:val="16"/>
        </w:rPr>
        <w:t xml:space="preserve"> в установленном</w:t>
      </w:r>
      <w:r w:rsidRPr="00782B5A">
        <w:rPr>
          <w:b/>
          <w:sz w:val="16"/>
          <w:szCs w:val="16"/>
        </w:rPr>
        <w:t xml:space="preserve"> </w:t>
      </w:r>
      <w:r w:rsidR="00C944C0" w:rsidRPr="00782B5A">
        <w:rPr>
          <w:b/>
          <w:sz w:val="16"/>
          <w:szCs w:val="16"/>
        </w:rPr>
        <w:t xml:space="preserve"> Договором порядке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1.3. Надлежащим образом исполнять свои гарантийные обязательства в соответствии с седьмой главой настоящего Договора.</w:t>
      </w:r>
    </w:p>
    <w:p w:rsidR="00C944C0" w:rsidRPr="00782B5A" w:rsidRDefault="009F3A29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2</w:t>
      </w:r>
      <w:r w:rsidR="00C944C0" w:rsidRPr="00782B5A">
        <w:rPr>
          <w:b/>
          <w:sz w:val="16"/>
          <w:szCs w:val="16"/>
        </w:rPr>
        <w:t>. Покупатель обязан:</w:t>
      </w:r>
    </w:p>
    <w:p w:rsidR="00C944C0" w:rsidRPr="00782B5A" w:rsidRDefault="009F3A29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2</w:t>
      </w:r>
      <w:r w:rsidR="00DA5F36" w:rsidRPr="00782B5A">
        <w:rPr>
          <w:b/>
          <w:sz w:val="16"/>
          <w:szCs w:val="16"/>
        </w:rPr>
        <w:t>.1.</w:t>
      </w:r>
      <w:r w:rsidR="00C944C0" w:rsidRPr="00782B5A">
        <w:rPr>
          <w:b/>
          <w:sz w:val="16"/>
          <w:szCs w:val="16"/>
        </w:rPr>
        <w:t>Надлежащим образом исполнять свои договорные обязательства по оплате ст</w:t>
      </w:r>
      <w:r w:rsidR="00DA5F36" w:rsidRPr="00782B5A">
        <w:rPr>
          <w:b/>
          <w:sz w:val="16"/>
          <w:szCs w:val="16"/>
        </w:rPr>
        <w:t>оимости поставляемого Товара.</w:t>
      </w:r>
    </w:p>
    <w:p w:rsidR="00C944C0" w:rsidRPr="00782B5A" w:rsidRDefault="009F3A29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2</w:t>
      </w:r>
      <w:r w:rsidR="00C944C0" w:rsidRPr="00782B5A">
        <w:rPr>
          <w:b/>
          <w:sz w:val="16"/>
          <w:szCs w:val="16"/>
        </w:rPr>
        <w:t>.</w:t>
      </w:r>
      <w:r w:rsidRPr="00782B5A">
        <w:rPr>
          <w:b/>
          <w:sz w:val="16"/>
          <w:szCs w:val="16"/>
        </w:rPr>
        <w:t>2. Обеспечить приемку Товара</w:t>
      </w:r>
      <w:r w:rsidR="00C944C0" w:rsidRPr="00782B5A">
        <w:rPr>
          <w:b/>
          <w:sz w:val="16"/>
          <w:szCs w:val="16"/>
        </w:rPr>
        <w:t xml:space="preserve"> в порядке и на условиях установленных настоящим Договором и соответствующим приложением.</w:t>
      </w:r>
    </w:p>
    <w:p w:rsidR="00C944C0" w:rsidRPr="00782B5A" w:rsidRDefault="009F3A29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3</w:t>
      </w:r>
      <w:r w:rsidR="00C944C0" w:rsidRPr="00782B5A">
        <w:rPr>
          <w:b/>
          <w:sz w:val="16"/>
          <w:szCs w:val="16"/>
        </w:rPr>
        <w:t>. Приложения к настоящему Договору могут содержать дополнительные права и обязанности Сторон, сверх установленных Договором, либо конкретизацию указанных в настоящей главе прав и обязанностей применительно к определенной поставке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3. </w:t>
      </w:r>
      <w:r w:rsidR="00C944C0" w:rsidRPr="00782B5A">
        <w:rPr>
          <w:b/>
          <w:sz w:val="16"/>
          <w:szCs w:val="16"/>
        </w:rPr>
        <w:t>Условия поставки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3.1. Стороны согласуют в соответствующих приложе</w:t>
      </w:r>
      <w:r w:rsidR="004E1BF3" w:rsidRPr="00782B5A">
        <w:rPr>
          <w:b/>
          <w:sz w:val="16"/>
          <w:szCs w:val="16"/>
        </w:rPr>
        <w:t>ниях к настоящему Договору сроки</w:t>
      </w:r>
      <w:r w:rsidRPr="00782B5A">
        <w:rPr>
          <w:b/>
          <w:sz w:val="16"/>
          <w:szCs w:val="16"/>
        </w:rPr>
        <w:t xml:space="preserve"> поставки и реквизиты отгрузки в отношении каждой из партий поставляемо</w:t>
      </w:r>
      <w:r w:rsidR="009F3A29" w:rsidRPr="00782B5A">
        <w:rPr>
          <w:b/>
          <w:sz w:val="16"/>
          <w:szCs w:val="16"/>
        </w:rPr>
        <w:t>го по Договору Товара</w:t>
      </w:r>
      <w:r w:rsidRPr="00782B5A">
        <w:rPr>
          <w:b/>
          <w:sz w:val="16"/>
          <w:szCs w:val="16"/>
        </w:rPr>
        <w:t xml:space="preserve">. </w:t>
      </w:r>
    </w:p>
    <w:p w:rsidR="00813298" w:rsidRPr="00782B5A" w:rsidRDefault="00813298" w:rsidP="00782B5A">
      <w:pPr>
        <w:spacing w:before="6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 3.2.  Все поставляемое оборудование производства российских заводов должно соответствовать действующим стандартам МЭК (</w:t>
      </w:r>
      <w:r w:rsidRPr="00782B5A">
        <w:rPr>
          <w:b/>
          <w:sz w:val="16"/>
          <w:szCs w:val="16"/>
          <w:lang w:val="en-US"/>
        </w:rPr>
        <w:t>IEC</w:t>
      </w:r>
      <w:r w:rsidRPr="00782B5A">
        <w:rPr>
          <w:b/>
          <w:sz w:val="16"/>
          <w:szCs w:val="16"/>
        </w:rPr>
        <w:t xml:space="preserve"> 60076), ГОСТ и ТУ, иметь сертификат системы сертификации ГОСТ Р. В случае поставки оборудования зарубежными фирмами, необходимо обеспечить наличие сертификата Международной системы сертификации оборудования, признанной в России. </w:t>
      </w:r>
    </w:p>
    <w:p w:rsidR="00813298" w:rsidRPr="00782B5A" w:rsidRDefault="00813298" w:rsidP="00782B5A">
      <w:pPr>
        <w:shd w:val="clear" w:color="auto" w:fill="FFFFFF"/>
        <w:spacing w:after="120"/>
        <w:ind w:right="34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3.3.  Исполнитель применяет и использует в технической документации Международную систему единиц физических величин (система СИ). Вся техническая документация, включая паспорт, чертежи, схемы, выполняется на русском языке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4. </w:t>
      </w:r>
      <w:r w:rsidR="00C944C0" w:rsidRPr="00782B5A">
        <w:rPr>
          <w:b/>
          <w:sz w:val="16"/>
          <w:szCs w:val="16"/>
        </w:rPr>
        <w:t>Порядок и условия отгрузки</w:t>
      </w:r>
    </w:p>
    <w:p w:rsidR="00C944C0" w:rsidRPr="00782B5A" w:rsidRDefault="00672F3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4.1</w:t>
      </w:r>
      <w:r w:rsidR="00C944C0" w:rsidRPr="00782B5A">
        <w:rPr>
          <w:b/>
          <w:sz w:val="16"/>
          <w:szCs w:val="16"/>
        </w:rPr>
        <w:t>. Поставщик в течение 2-х рабочих</w:t>
      </w:r>
      <w:r w:rsidR="009F3A29" w:rsidRPr="00782B5A">
        <w:rPr>
          <w:b/>
          <w:sz w:val="16"/>
          <w:szCs w:val="16"/>
        </w:rPr>
        <w:t xml:space="preserve"> дней с момента сдачи Товара</w:t>
      </w:r>
      <w:r w:rsidR="00C944C0" w:rsidRPr="00782B5A">
        <w:rPr>
          <w:b/>
          <w:sz w:val="16"/>
          <w:szCs w:val="16"/>
        </w:rPr>
        <w:t xml:space="preserve"> транспортной организации обязан направить (средствами факсимильной связи, электронной почтой) Покупателю информацию об отгрузке с указанием количества отгр</w:t>
      </w:r>
      <w:r w:rsidR="00DA5F36" w:rsidRPr="00782B5A">
        <w:rPr>
          <w:b/>
          <w:sz w:val="16"/>
          <w:szCs w:val="16"/>
        </w:rPr>
        <w:t>уженно</w:t>
      </w:r>
      <w:r w:rsidR="009F3A29" w:rsidRPr="00782B5A">
        <w:rPr>
          <w:b/>
          <w:sz w:val="16"/>
          <w:szCs w:val="16"/>
        </w:rPr>
        <w:t>го Товара</w:t>
      </w:r>
      <w:r w:rsidR="00813298" w:rsidRPr="00782B5A">
        <w:rPr>
          <w:b/>
          <w:sz w:val="16"/>
          <w:szCs w:val="16"/>
        </w:rPr>
        <w:t xml:space="preserve"> с приложением упаковочного листа</w:t>
      </w:r>
      <w:r w:rsidR="009F3A29" w:rsidRPr="00782B5A">
        <w:rPr>
          <w:b/>
          <w:sz w:val="16"/>
          <w:szCs w:val="16"/>
        </w:rPr>
        <w:t xml:space="preserve"> </w:t>
      </w:r>
      <w:r w:rsidR="00C944C0" w:rsidRPr="00782B5A">
        <w:rPr>
          <w:b/>
          <w:sz w:val="16"/>
          <w:szCs w:val="16"/>
        </w:rPr>
        <w:t>и реквизитов сопроводительных документов.</w:t>
      </w:r>
      <w:r w:rsidR="00926B88" w:rsidRPr="00782B5A">
        <w:rPr>
          <w:b/>
          <w:sz w:val="16"/>
          <w:szCs w:val="16"/>
        </w:rPr>
        <w:t>(копия ТТН транспортной компании)</w:t>
      </w:r>
    </w:p>
    <w:p w:rsidR="00C944C0" w:rsidRPr="00782B5A" w:rsidRDefault="00672F3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4.2</w:t>
      </w:r>
      <w:r w:rsidR="00926B88" w:rsidRPr="00782B5A">
        <w:rPr>
          <w:b/>
          <w:sz w:val="16"/>
          <w:szCs w:val="16"/>
        </w:rPr>
        <w:t>.</w:t>
      </w:r>
      <w:r w:rsidR="00C944C0" w:rsidRPr="00782B5A">
        <w:rPr>
          <w:b/>
          <w:sz w:val="16"/>
          <w:szCs w:val="16"/>
        </w:rPr>
        <w:t xml:space="preserve"> Если иное не установлено приложением к настоящ</w:t>
      </w:r>
      <w:r w:rsidR="009F3A29" w:rsidRPr="00782B5A">
        <w:rPr>
          <w:b/>
          <w:sz w:val="16"/>
          <w:szCs w:val="16"/>
        </w:rPr>
        <w:t>ему Договору отгрузка Товара</w:t>
      </w:r>
      <w:r w:rsidR="00C944C0" w:rsidRPr="00782B5A">
        <w:rPr>
          <w:b/>
          <w:sz w:val="16"/>
          <w:szCs w:val="16"/>
        </w:rPr>
        <w:t xml:space="preserve"> производ</w:t>
      </w:r>
      <w:r w:rsidR="00DA5F36" w:rsidRPr="00782B5A">
        <w:rPr>
          <w:b/>
          <w:sz w:val="16"/>
          <w:szCs w:val="16"/>
        </w:rPr>
        <w:t>ится Поставщиком Покупателю</w:t>
      </w:r>
      <w:r w:rsidR="00C944C0" w:rsidRPr="00782B5A">
        <w:rPr>
          <w:b/>
          <w:sz w:val="16"/>
          <w:szCs w:val="16"/>
        </w:rPr>
        <w:t>, реквизиты которого указываются в соответствующем приложении или сообщаются Покупателем дополнительно.</w:t>
      </w:r>
    </w:p>
    <w:p w:rsidR="00B45936" w:rsidRPr="00782B5A" w:rsidRDefault="00672F3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4.3</w:t>
      </w:r>
      <w:r w:rsidR="00C944C0" w:rsidRPr="00782B5A">
        <w:rPr>
          <w:b/>
          <w:sz w:val="16"/>
          <w:szCs w:val="16"/>
        </w:rPr>
        <w:t>.</w:t>
      </w:r>
      <w:r w:rsidR="00B45936" w:rsidRPr="00782B5A">
        <w:rPr>
          <w:b/>
          <w:sz w:val="16"/>
          <w:szCs w:val="16"/>
        </w:rPr>
        <w:t>Поставщик передаёт Покупателю: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-счет-фак</w:t>
      </w:r>
      <w:r w:rsidR="00B45936" w:rsidRPr="00782B5A">
        <w:rPr>
          <w:b/>
          <w:sz w:val="16"/>
          <w:szCs w:val="16"/>
        </w:rPr>
        <w:t>туру на данную партию Товара</w:t>
      </w:r>
      <w:r w:rsidRPr="00782B5A">
        <w:rPr>
          <w:b/>
          <w:sz w:val="16"/>
          <w:szCs w:val="16"/>
        </w:rPr>
        <w:t>;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-оформленный</w:t>
      </w:r>
      <w:r w:rsidR="00B45936" w:rsidRPr="00782B5A">
        <w:rPr>
          <w:b/>
          <w:sz w:val="16"/>
          <w:szCs w:val="16"/>
        </w:rPr>
        <w:t xml:space="preserve"> акт приемки-передачи Товара</w:t>
      </w:r>
      <w:r w:rsidRPr="00782B5A">
        <w:rPr>
          <w:b/>
          <w:sz w:val="16"/>
          <w:szCs w:val="16"/>
        </w:rPr>
        <w:t xml:space="preserve"> (в случаях предусмотренных Договором и приложением)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-товарно-трансп</w:t>
      </w:r>
      <w:r w:rsidR="00B45936" w:rsidRPr="00782B5A">
        <w:rPr>
          <w:b/>
          <w:sz w:val="16"/>
          <w:szCs w:val="16"/>
        </w:rPr>
        <w:t>ортную накладную на отгруженный Товар</w:t>
      </w:r>
      <w:r w:rsidRPr="00782B5A">
        <w:rPr>
          <w:b/>
          <w:sz w:val="16"/>
          <w:szCs w:val="16"/>
        </w:rPr>
        <w:t>.</w:t>
      </w:r>
    </w:p>
    <w:p w:rsidR="00F0508E" w:rsidRPr="00782B5A" w:rsidRDefault="00F0508E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- иные документы (сертификаты, деклорации, паспорта и пр.)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Оригиналы вышеперечисленных документов, </w:t>
      </w:r>
      <w:r w:rsidR="00813298" w:rsidRPr="00782B5A">
        <w:rPr>
          <w:b/>
          <w:sz w:val="16"/>
          <w:szCs w:val="16"/>
        </w:rPr>
        <w:t xml:space="preserve">а также паспорта схемы и чертежи, сертификаты соответствия по п.3.2 </w:t>
      </w:r>
      <w:r w:rsidRPr="00782B5A">
        <w:rPr>
          <w:b/>
          <w:sz w:val="16"/>
          <w:szCs w:val="16"/>
        </w:rPr>
        <w:t>, Поставщик обязан направить в ад</w:t>
      </w:r>
      <w:r w:rsidR="00813298" w:rsidRPr="00782B5A">
        <w:rPr>
          <w:b/>
          <w:sz w:val="16"/>
          <w:szCs w:val="16"/>
        </w:rPr>
        <w:t>рес Покупа</w:t>
      </w:r>
      <w:r w:rsidR="00F96C19" w:rsidRPr="00782B5A">
        <w:rPr>
          <w:b/>
          <w:sz w:val="16"/>
          <w:szCs w:val="16"/>
        </w:rPr>
        <w:t>теля не позднее</w:t>
      </w:r>
      <w:r w:rsidR="00813298" w:rsidRPr="00782B5A">
        <w:rPr>
          <w:b/>
          <w:sz w:val="16"/>
          <w:szCs w:val="16"/>
        </w:rPr>
        <w:t xml:space="preserve"> следующих суток после отгру</w:t>
      </w:r>
      <w:r w:rsidR="00F96C19" w:rsidRPr="00782B5A">
        <w:rPr>
          <w:b/>
          <w:sz w:val="16"/>
          <w:szCs w:val="16"/>
        </w:rPr>
        <w:t xml:space="preserve">зки, посредством экспресс почты, либо курьерской службы </w:t>
      </w:r>
      <w:r w:rsidR="00F96C19" w:rsidRPr="00782B5A">
        <w:rPr>
          <w:b/>
          <w:sz w:val="16"/>
          <w:szCs w:val="16"/>
          <w:lang w:val="en-US"/>
        </w:rPr>
        <w:t>DHL</w:t>
      </w:r>
      <w:r w:rsidR="00F96C19" w:rsidRPr="00782B5A">
        <w:rPr>
          <w:b/>
          <w:sz w:val="16"/>
          <w:szCs w:val="16"/>
        </w:rPr>
        <w:t>.</w:t>
      </w:r>
      <w:r w:rsidRPr="00782B5A">
        <w:rPr>
          <w:b/>
          <w:sz w:val="16"/>
          <w:szCs w:val="16"/>
        </w:rPr>
        <w:t xml:space="preserve"> 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5. </w:t>
      </w:r>
      <w:r w:rsidR="00C944C0" w:rsidRPr="00782B5A">
        <w:rPr>
          <w:b/>
          <w:sz w:val="16"/>
          <w:szCs w:val="16"/>
        </w:rPr>
        <w:t>Право собственности и риски случайной гибели</w:t>
      </w:r>
    </w:p>
    <w:p w:rsidR="00491267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5.1. Право собственности и риски случайной гибели на поставляемые </w:t>
      </w:r>
      <w:r w:rsidR="00B45936" w:rsidRPr="00782B5A">
        <w:rPr>
          <w:b/>
          <w:sz w:val="16"/>
          <w:szCs w:val="16"/>
        </w:rPr>
        <w:t>по настоящему Договору Товара</w:t>
      </w:r>
      <w:r w:rsidRPr="00782B5A">
        <w:rPr>
          <w:b/>
          <w:sz w:val="16"/>
          <w:szCs w:val="16"/>
        </w:rPr>
        <w:t xml:space="preserve"> переходит от Поставщика к Покупателю </w:t>
      </w:r>
      <w:r w:rsidR="00491267" w:rsidRPr="00782B5A">
        <w:rPr>
          <w:b/>
          <w:sz w:val="16"/>
          <w:szCs w:val="16"/>
        </w:rPr>
        <w:t>с мом</w:t>
      </w:r>
      <w:r w:rsidR="00B45936" w:rsidRPr="00782B5A">
        <w:rPr>
          <w:b/>
          <w:sz w:val="16"/>
          <w:szCs w:val="16"/>
        </w:rPr>
        <w:t>ента передачи Товара</w:t>
      </w:r>
      <w:r w:rsidR="005C1AF8" w:rsidRPr="00782B5A">
        <w:rPr>
          <w:b/>
          <w:sz w:val="16"/>
          <w:szCs w:val="16"/>
        </w:rPr>
        <w:t xml:space="preserve"> </w:t>
      </w:r>
      <w:r w:rsidR="00491267" w:rsidRPr="00782B5A">
        <w:rPr>
          <w:b/>
          <w:sz w:val="16"/>
          <w:szCs w:val="16"/>
        </w:rPr>
        <w:t xml:space="preserve"> с подписанием  накладной.</w:t>
      </w:r>
    </w:p>
    <w:p w:rsidR="00C944C0" w:rsidRPr="00782B5A" w:rsidRDefault="00672F3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                  </w:t>
      </w:r>
      <w:r w:rsidR="00FA2104" w:rsidRPr="00782B5A">
        <w:rPr>
          <w:b/>
          <w:sz w:val="16"/>
          <w:szCs w:val="16"/>
        </w:rPr>
        <w:t xml:space="preserve">6. </w:t>
      </w:r>
      <w:r w:rsidRPr="00782B5A">
        <w:rPr>
          <w:b/>
          <w:sz w:val="16"/>
          <w:szCs w:val="16"/>
        </w:rPr>
        <w:t xml:space="preserve">Порядок приемки </w:t>
      </w:r>
      <w:r w:rsidR="00B45936" w:rsidRPr="00782B5A">
        <w:rPr>
          <w:b/>
          <w:sz w:val="16"/>
          <w:szCs w:val="16"/>
        </w:rPr>
        <w:t>Товара</w:t>
      </w:r>
    </w:p>
    <w:p w:rsidR="00C944C0" w:rsidRPr="00782B5A" w:rsidRDefault="00DA1C33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6.1</w:t>
      </w:r>
      <w:r w:rsidR="00B45936" w:rsidRPr="00782B5A">
        <w:rPr>
          <w:b/>
          <w:sz w:val="16"/>
          <w:szCs w:val="16"/>
        </w:rPr>
        <w:t>При поставке Товара</w:t>
      </w:r>
      <w:r w:rsidRPr="00782B5A">
        <w:rPr>
          <w:b/>
          <w:sz w:val="16"/>
          <w:szCs w:val="16"/>
        </w:rPr>
        <w:t xml:space="preserve"> </w:t>
      </w:r>
      <w:r w:rsidR="00C944C0" w:rsidRPr="00782B5A">
        <w:rPr>
          <w:b/>
          <w:sz w:val="16"/>
          <w:szCs w:val="16"/>
        </w:rPr>
        <w:t xml:space="preserve"> По</w:t>
      </w:r>
      <w:r w:rsidR="00491267" w:rsidRPr="00782B5A">
        <w:rPr>
          <w:b/>
          <w:sz w:val="16"/>
          <w:szCs w:val="16"/>
        </w:rPr>
        <w:t xml:space="preserve">купатель </w:t>
      </w:r>
      <w:r w:rsidR="00C944C0" w:rsidRPr="00782B5A">
        <w:rPr>
          <w:b/>
          <w:sz w:val="16"/>
          <w:szCs w:val="16"/>
        </w:rPr>
        <w:t xml:space="preserve"> обязан осуществить приемку в срок не позднее трех календарных дн</w:t>
      </w:r>
      <w:r w:rsidR="00B45936" w:rsidRPr="00782B5A">
        <w:rPr>
          <w:b/>
          <w:sz w:val="16"/>
          <w:szCs w:val="16"/>
        </w:rPr>
        <w:t>ей с даты поступления Товара на склад Покупателя</w:t>
      </w:r>
      <w:r w:rsidR="00491267" w:rsidRPr="00782B5A">
        <w:rPr>
          <w:b/>
          <w:sz w:val="16"/>
          <w:szCs w:val="16"/>
        </w:rPr>
        <w:t xml:space="preserve"> </w:t>
      </w:r>
    </w:p>
    <w:p w:rsidR="00C944C0" w:rsidRPr="00782B5A" w:rsidRDefault="00DA1C33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6.2</w:t>
      </w:r>
      <w:r w:rsidR="00C944C0" w:rsidRPr="00782B5A">
        <w:rPr>
          <w:b/>
          <w:sz w:val="16"/>
          <w:szCs w:val="16"/>
        </w:rPr>
        <w:t>. Приемка поставляемых по настоящему Дог</w:t>
      </w:r>
      <w:r w:rsidR="00B45936" w:rsidRPr="00782B5A">
        <w:rPr>
          <w:b/>
          <w:sz w:val="16"/>
          <w:szCs w:val="16"/>
        </w:rPr>
        <w:t>овору Товара</w:t>
      </w:r>
      <w:r w:rsidR="00C944C0" w:rsidRPr="00782B5A">
        <w:rPr>
          <w:b/>
          <w:sz w:val="16"/>
          <w:szCs w:val="16"/>
        </w:rPr>
        <w:t xml:space="preserve"> производится в соответствии с правилами, установленными «Инструкцией о порядке приемки продукции производственно- технического назначения по количеству» и «Инструкцией о порядке приемки продукции производственно- технического назначения по качеству» (постановления Госарбитража СССР №П-6 от 15 июня 1965г. и №П-7 от 25 апреля 1966г. с изменениями и дополнениями). В случае если правила указанных Инструкций противоречат положениям настоящего Договора или соответствующего дополнения преимущественной силой обладает текст Договора (приложения).</w:t>
      </w:r>
    </w:p>
    <w:p w:rsidR="00C944C0" w:rsidRPr="00782B5A" w:rsidRDefault="00DA1C33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6.3</w:t>
      </w:r>
      <w:r w:rsidR="00B45936" w:rsidRPr="00782B5A">
        <w:rPr>
          <w:b/>
          <w:sz w:val="16"/>
          <w:szCs w:val="16"/>
        </w:rPr>
        <w:t>. Товар</w:t>
      </w:r>
      <w:r w:rsidR="00C944C0" w:rsidRPr="00782B5A">
        <w:rPr>
          <w:b/>
          <w:sz w:val="16"/>
          <w:szCs w:val="16"/>
        </w:rPr>
        <w:t xml:space="preserve"> считается сданным Поставщиком и принятым Покупателем по количеству согласно мест и весу, указанным в накладной (акте сдачи-приемки), по качеству - согласно качеству указанному в паспорте на продукцию, в</w:t>
      </w:r>
      <w:r w:rsidRPr="00782B5A">
        <w:rPr>
          <w:b/>
          <w:sz w:val="16"/>
          <w:szCs w:val="16"/>
        </w:rPr>
        <w:t>ыданному изготовителем.</w:t>
      </w:r>
    </w:p>
    <w:p w:rsidR="00C944C0" w:rsidRPr="00782B5A" w:rsidRDefault="00DA1C33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6.4</w:t>
      </w:r>
      <w:r w:rsidR="00C944C0" w:rsidRPr="00782B5A">
        <w:rPr>
          <w:b/>
          <w:sz w:val="16"/>
          <w:szCs w:val="16"/>
        </w:rPr>
        <w:t>. В случае наличия у По</w:t>
      </w:r>
      <w:r w:rsidR="00DA5F36" w:rsidRPr="00782B5A">
        <w:rPr>
          <w:b/>
          <w:sz w:val="16"/>
          <w:szCs w:val="16"/>
        </w:rPr>
        <w:t>купателя</w:t>
      </w:r>
      <w:r w:rsidR="00C944C0" w:rsidRPr="00782B5A">
        <w:rPr>
          <w:b/>
          <w:sz w:val="16"/>
          <w:szCs w:val="16"/>
        </w:rPr>
        <w:t xml:space="preserve"> претензий по коли</w:t>
      </w:r>
      <w:r w:rsidRPr="00782B5A">
        <w:rPr>
          <w:b/>
          <w:sz w:val="16"/>
          <w:szCs w:val="16"/>
        </w:rPr>
        <w:t>честву или качеству поставленного Товара</w:t>
      </w:r>
      <w:r w:rsidR="00C944C0" w:rsidRPr="00782B5A">
        <w:rPr>
          <w:b/>
          <w:sz w:val="16"/>
          <w:szCs w:val="16"/>
        </w:rPr>
        <w:t xml:space="preserve"> он обязан в течение 10 (десяти) рабочих дней с даты поставки оформить коммерческий акт по форме №ТОРГ-2 (утвержденной постановлением Госкомстата РФ №132 от 25 декабря 1998г.) и отправить его копию по факсу или электронной почтой Поставщику. Оригинал коммерческого акта должен быть направлен заказной почтой в день его оформления.</w:t>
      </w:r>
    </w:p>
    <w:p w:rsidR="00C944C0" w:rsidRPr="00782B5A" w:rsidRDefault="00DA1C33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6.5</w:t>
      </w:r>
      <w:r w:rsidR="00C944C0" w:rsidRPr="00782B5A">
        <w:rPr>
          <w:b/>
          <w:sz w:val="16"/>
          <w:szCs w:val="16"/>
        </w:rPr>
        <w:t>. Поставщик обязан незамедлительно (в течение трёх рабочих дней с даты получения факсимильной копии коммерческого акта) информировать Пок</w:t>
      </w:r>
      <w:r w:rsidRPr="00782B5A">
        <w:rPr>
          <w:b/>
          <w:sz w:val="16"/>
          <w:szCs w:val="16"/>
        </w:rPr>
        <w:t xml:space="preserve">упателя </w:t>
      </w:r>
      <w:r w:rsidR="00C944C0" w:rsidRPr="00782B5A">
        <w:rPr>
          <w:b/>
          <w:sz w:val="16"/>
          <w:szCs w:val="16"/>
        </w:rPr>
        <w:t>о возможных путях урегулирования ситуации и не позднее трех рабочих дней направить Покупателю письменные пр</w:t>
      </w:r>
      <w:r w:rsidRPr="00782B5A">
        <w:rPr>
          <w:b/>
          <w:sz w:val="16"/>
          <w:szCs w:val="16"/>
        </w:rPr>
        <w:t>едложения по поставке Товара</w:t>
      </w:r>
      <w:r w:rsidR="00C944C0" w:rsidRPr="00782B5A">
        <w:rPr>
          <w:b/>
          <w:sz w:val="16"/>
          <w:szCs w:val="16"/>
        </w:rPr>
        <w:t xml:space="preserve"> надлежащего качества в согласованном количестве.</w:t>
      </w:r>
    </w:p>
    <w:p w:rsidR="00C944C0" w:rsidRPr="00782B5A" w:rsidRDefault="00DA1C33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6.6</w:t>
      </w:r>
      <w:r w:rsidR="00C944C0" w:rsidRPr="00782B5A">
        <w:rPr>
          <w:b/>
          <w:sz w:val="16"/>
          <w:szCs w:val="16"/>
        </w:rPr>
        <w:t>. При неполучени</w:t>
      </w:r>
      <w:r w:rsidRPr="00782B5A">
        <w:rPr>
          <w:b/>
          <w:sz w:val="16"/>
          <w:szCs w:val="16"/>
        </w:rPr>
        <w:t xml:space="preserve">и Покупателем </w:t>
      </w:r>
      <w:r w:rsidR="00C944C0" w:rsidRPr="00782B5A">
        <w:rPr>
          <w:b/>
          <w:sz w:val="16"/>
          <w:szCs w:val="16"/>
        </w:rPr>
        <w:t xml:space="preserve"> ответа от Поставщика в течение пяти рабочих дней после получения последним факсовой копии коммерческого акта Покупатель вправе до разрешения спор</w:t>
      </w:r>
      <w:r w:rsidRPr="00782B5A">
        <w:rPr>
          <w:b/>
          <w:sz w:val="16"/>
          <w:szCs w:val="16"/>
        </w:rPr>
        <w:t>ной ситуации поместить Товар</w:t>
      </w:r>
      <w:r w:rsidR="00C944C0" w:rsidRPr="00782B5A">
        <w:rPr>
          <w:b/>
          <w:sz w:val="16"/>
          <w:szCs w:val="16"/>
        </w:rPr>
        <w:t xml:space="preserve"> или его партию на ответственное хранение с отнесением расходов по хранению на Поставщика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7. </w:t>
      </w:r>
      <w:r w:rsidR="00C944C0" w:rsidRPr="00782B5A">
        <w:rPr>
          <w:b/>
          <w:sz w:val="16"/>
          <w:szCs w:val="16"/>
        </w:rPr>
        <w:t>Гарантии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7.1. Поставщик гарантирует наличие у него права собственности на поставляемые </w:t>
      </w:r>
      <w:r w:rsidR="00DA1C33" w:rsidRPr="00782B5A">
        <w:rPr>
          <w:b/>
          <w:sz w:val="16"/>
          <w:szCs w:val="16"/>
        </w:rPr>
        <w:t>по настоящему Договору Товар</w:t>
      </w:r>
      <w:r w:rsidRPr="00782B5A">
        <w:rPr>
          <w:b/>
          <w:sz w:val="16"/>
          <w:szCs w:val="16"/>
        </w:rPr>
        <w:t>, отсутств</w:t>
      </w:r>
      <w:r w:rsidR="00DA1C33" w:rsidRPr="00782B5A">
        <w:rPr>
          <w:b/>
          <w:sz w:val="16"/>
          <w:szCs w:val="16"/>
        </w:rPr>
        <w:t>ие каких-либо обременений Товара</w:t>
      </w:r>
      <w:r w:rsidR="00DA5F36" w:rsidRPr="00782B5A">
        <w:rPr>
          <w:b/>
          <w:sz w:val="16"/>
          <w:szCs w:val="16"/>
        </w:rPr>
        <w:t xml:space="preserve"> и </w:t>
      </w:r>
      <w:r w:rsidRPr="00782B5A">
        <w:rPr>
          <w:b/>
          <w:sz w:val="16"/>
          <w:szCs w:val="16"/>
        </w:rPr>
        <w:t xml:space="preserve">  прав т</w:t>
      </w:r>
      <w:r w:rsidR="00DA1C33" w:rsidRPr="00782B5A">
        <w:rPr>
          <w:b/>
          <w:sz w:val="16"/>
          <w:szCs w:val="16"/>
        </w:rPr>
        <w:t>ребований третьих лиц. Товар</w:t>
      </w:r>
      <w:r w:rsidRPr="00782B5A">
        <w:rPr>
          <w:b/>
          <w:sz w:val="16"/>
          <w:szCs w:val="16"/>
        </w:rPr>
        <w:t xml:space="preserve"> должно быть новым и ранее не использованным, если иное не предусмотрено соответствующим приложением к настоящему Договору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7.2. Поставщик гарантирует высокое качество материалов, применяемых для изготовл</w:t>
      </w:r>
      <w:r w:rsidR="00DA1C33" w:rsidRPr="00782B5A">
        <w:rPr>
          <w:b/>
          <w:sz w:val="16"/>
          <w:szCs w:val="16"/>
        </w:rPr>
        <w:t>ения Товара</w:t>
      </w:r>
      <w:r w:rsidRPr="00782B5A">
        <w:rPr>
          <w:b/>
          <w:sz w:val="16"/>
          <w:szCs w:val="16"/>
        </w:rPr>
        <w:t>, безупречную обработку и высокое качество технического исполнения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lastRenderedPageBreak/>
        <w:t>7</w:t>
      </w:r>
      <w:r w:rsidR="00DA1C33" w:rsidRPr="00782B5A">
        <w:rPr>
          <w:b/>
          <w:sz w:val="16"/>
          <w:szCs w:val="16"/>
        </w:rPr>
        <w:t>.3. Гарантийный срок  Товара</w:t>
      </w:r>
      <w:r w:rsidRPr="00782B5A">
        <w:rPr>
          <w:b/>
          <w:sz w:val="16"/>
          <w:szCs w:val="16"/>
        </w:rPr>
        <w:t xml:space="preserve"> составляет двенадцат</w:t>
      </w:r>
      <w:r w:rsidR="005C1AF8" w:rsidRPr="00782B5A">
        <w:rPr>
          <w:b/>
          <w:sz w:val="16"/>
          <w:szCs w:val="16"/>
        </w:rPr>
        <w:t>ь месяцев со начала эксплуатации Товара, но не более 18 месяцев с даты отгрузки Товара.</w:t>
      </w:r>
      <w:r w:rsidRPr="00782B5A">
        <w:rPr>
          <w:b/>
          <w:sz w:val="16"/>
          <w:szCs w:val="16"/>
        </w:rPr>
        <w:t>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7.4. Если в течение гарантийного срока выявятся недостатки (в том числе скрытые), неполнота или некомплектность Материалов Поставщик обязуется за свой счет устранить все обнаруженные дефекты путем исправления либо полной</w:t>
      </w:r>
      <w:r w:rsidR="00DA1C33" w:rsidRPr="00782B5A">
        <w:rPr>
          <w:b/>
          <w:sz w:val="16"/>
          <w:szCs w:val="16"/>
        </w:rPr>
        <w:t xml:space="preserve"> или частичной замены Товара</w:t>
      </w:r>
      <w:r w:rsidRPr="00782B5A">
        <w:rPr>
          <w:b/>
          <w:sz w:val="16"/>
          <w:szCs w:val="16"/>
        </w:rPr>
        <w:t xml:space="preserve"> на основании соответствующих претензий Покупателя. Поставщик не несет ответственности по устранению дефектов, возникших в результате неправильного хранения</w:t>
      </w:r>
      <w:r w:rsidR="00DA1C33" w:rsidRPr="00782B5A">
        <w:rPr>
          <w:b/>
          <w:sz w:val="16"/>
          <w:szCs w:val="16"/>
        </w:rPr>
        <w:t xml:space="preserve"> и (или) эксплуатации Товара Покупателем </w:t>
      </w:r>
      <w:r w:rsidRPr="00782B5A">
        <w:rPr>
          <w:b/>
          <w:sz w:val="16"/>
          <w:szCs w:val="16"/>
        </w:rPr>
        <w:t>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7.5</w:t>
      </w:r>
      <w:r w:rsidR="00DA1C33" w:rsidRPr="00782B5A">
        <w:rPr>
          <w:b/>
          <w:sz w:val="16"/>
          <w:szCs w:val="16"/>
        </w:rPr>
        <w:t>. Замененный Товар</w:t>
      </w:r>
      <w:r w:rsidRPr="00782B5A">
        <w:rPr>
          <w:b/>
          <w:sz w:val="16"/>
          <w:szCs w:val="16"/>
        </w:rPr>
        <w:t xml:space="preserve">  возвращаются Поставщику по его требованию и за его счет в срок, согласованный Сторонами. Транспортные и другие расходы, связанные с возвратом или замен</w:t>
      </w:r>
      <w:r w:rsidR="00DA1C33" w:rsidRPr="00782B5A">
        <w:rPr>
          <w:b/>
          <w:sz w:val="16"/>
          <w:szCs w:val="16"/>
        </w:rPr>
        <w:t>ой дефектного Товара</w:t>
      </w:r>
      <w:r w:rsidRPr="00782B5A">
        <w:rPr>
          <w:b/>
          <w:sz w:val="16"/>
          <w:szCs w:val="16"/>
        </w:rPr>
        <w:t>, несет Поставщик. Гарантийный с</w:t>
      </w:r>
      <w:r w:rsidR="00F0508E" w:rsidRPr="00782B5A">
        <w:rPr>
          <w:b/>
          <w:sz w:val="16"/>
          <w:szCs w:val="16"/>
        </w:rPr>
        <w:t>рок в отношении нового</w:t>
      </w:r>
      <w:r w:rsidR="00DA1C33" w:rsidRPr="00782B5A">
        <w:rPr>
          <w:b/>
          <w:sz w:val="16"/>
          <w:szCs w:val="16"/>
        </w:rPr>
        <w:t xml:space="preserve"> Товара в целом, поставленного взамен дефектного и (или) недостающего, исчисляется с даты его</w:t>
      </w:r>
      <w:r w:rsidRPr="00782B5A">
        <w:rPr>
          <w:b/>
          <w:sz w:val="16"/>
          <w:szCs w:val="16"/>
        </w:rPr>
        <w:t xml:space="preserve"> изготовления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8. Цена Товара</w:t>
      </w:r>
    </w:p>
    <w:p w:rsidR="00C944C0" w:rsidRPr="00782B5A" w:rsidRDefault="00DA1C33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8.1. Цена на Товар</w:t>
      </w:r>
      <w:r w:rsidR="00C944C0" w:rsidRPr="00782B5A">
        <w:rPr>
          <w:b/>
          <w:sz w:val="16"/>
          <w:szCs w:val="16"/>
        </w:rPr>
        <w:t xml:space="preserve"> устанавливается в соответствующих приложениях к настоящему Договору и вклю</w:t>
      </w:r>
      <w:r w:rsidR="00404C98" w:rsidRPr="00782B5A">
        <w:rPr>
          <w:b/>
          <w:sz w:val="16"/>
          <w:szCs w:val="16"/>
        </w:rPr>
        <w:t>чает в себя стоимость Товара</w:t>
      </w:r>
      <w:r w:rsidR="00C944C0" w:rsidRPr="00782B5A">
        <w:rPr>
          <w:b/>
          <w:sz w:val="16"/>
          <w:szCs w:val="16"/>
        </w:rPr>
        <w:t>, его упаковки, техни</w:t>
      </w:r>
      <w:r w:rsidR="00404C98" w:rsidRPr="00782B5A">
        <w:rPr>
          <w:b/>
          <w:sz w:val="16"/>
          <w:szCs w:val="16"/>
        </w:rPr>
        <w:t>ческой документации к Товару</w:t>
      </w:r>
      <w:r w:rsidR="00C944C0" w:rsidRPr="00782B5A">
        <w:rPr>
          <w:b/>
          <w:sz w:val="16"/>
          <w:szCs w:val="16"/>
        </w:rPr>
        <w:t>.</w:t>
      </w:r>
    </w:p>
    <w:p w:rsidR="00C944C0" w:rsidRPr="00782B5A" w:rsidRDefault="00404C98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Цена Товара</w:t>
      </w:r>
      <w:r w:rsidR="00C944C0" w:rsidRPr="00782B5A">
        <w:rPr>
          <w:b/>
          <w:sz w:val="16"/>
          <w:szCs w:val="16"/>
        </w:rPr>
        <w:t xml:space="preserve"> включает в себя все установленные на территории Российской Федерации налоги и сборы, подлежащие уплате при осуществ</w:t>
      </w:r>
      <w:r w:rsidRPr="00782B5A">
        <w:rPr>
          <w:b/>
          <w:sz w:val="16"/>
          <w:szCs w:val="16"/>
        </w:rPr>
        <w:t>лении поставки данного Товара</w:t>
      </w:r>
      <w:r w:rsidR="00C944C0" w:rsidRPr="00782B5A">
        <w:rPr>
          <w:b/>
          <w:sz w:val="16"/>
          <w:szCs w:val="16"/>
        </w:rPr>
        <w:t>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8.2. </w:t>
      </w:r>
      <w:r w:rsidR="00491267" w:rsidRPr="00782B5A">
        <w:rPr>
          <w:b/>
          <w:sz w:val="16"/>
          <w:szCs w:val="16"/>
        </w:rPr>
        <w:t>Ц</w:t>
      </w:r>
      <w:r w:rsidR="00404C98" w:rsidRPr="00782B5A">
        <w:rPr>
          <w:b/>
          <w:sz w:val="16"/>
          <w:szCs w:val="16"/>
        </w:rPr>
        <w:t>ена Товара</w:t>
      </w:r>
      <w:r w:rsidRPr="00782B5A">
        <w:rPr>
          <w:b/>
          <w:sz w:val="16"/>
          <w:szCs w:val="16"/>
        </w:rPr>
        <w:t xml:space="preserve"> включает  в себя (в дополнение к позициям, перечисленным в п.8.1 Договора) стоимость погр</w:t>
      </w:r>
      <w:r w:rsidR="00491267" w:rsidRPr="00782B5A">
        <w:rPr>
          <w:b/>
          <w:sz w:val="16"/>
          <w:szCs w:val="16"/>
        </w:rPr>
        <w:t xml:space="preserve">узочных работ на складе </w:t>
      </w:r>
      <w:r w:rsidR="005A6642" w:rsidRPr="00782B5A">
        <w:rPr>
          <w:b/>
          <w:sz w:val="16"/>
          <w:szCs w:val="16"/>
        </w:rPr>
        <w:t xml:space="preserve"> Поставщика, доставку Товара до склада Покупателя.</w:t>
      </w:r>
      <w:r w:rsidRPr="00782B5A">
        <w:rPr>
          <w:b/>
          <w:sz w:val="16"/>
          <w:szCs w:val="16"/>
        </w:rPr>
        <w:t xml:space="preserve">    </w:t>
      </w:r>
    </w:p>
    <w:p w:rsidR="00C944C0" w:rsidRPr="00782B5A" w:rsidRDefault="00F870D7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8.3</w:t>
      </w:r>
      <w:r w:rsidR="00C944C0" w:rsidRPr="00782B5A">
        <w:rPr>
          <w:b/>
          <w:sz w:val="16"/>
          <w:szCs w:val="16"/>
        </w:rPr>
        <w:t>. Если Сторонами не будет дополнительно</w:t>
      </w:r>
      <w:r w:rsidR="00404C98" w:rsidRPr="00782B5A">
        <w:rPr>
          <w:b/>
          <w:sz w:val="16"/>
          <w:szCs w:val="16"/>
        </w:rPr>
        <w:t xml:space="preserve"> оговорено иное, цена Товара</w:t>
      </w:r>
      <w:r w:rsidR="00C944C0" w:rsidRPr="00782B5A">
        <w:rPr>
          <w:b/>
          <w:sz w:val="16"/>
          <w:szCs w:val="16"/>
        </w:rPr>
        <w:t xml:space="preserve"> по соответствующему приложению является фиксированной и не подлежит изменению в одностороннем порядке.</w:t>
      </w:r>
    </w:p>
    <w:p w:rsidR="00C944C0" w:rsidRPr="00782B5A" w:rsidRDefault="00F870D7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8.4</w:t>
      </w:r>
      <w:r w:rsidR="00C944C0" w:rsidRPr="00782B5A">
        <w:rPr>
          <w:b/>
          <w:sz w:val="16"/>
          <w:szCs w:val="16"/>
        </w:rPr>
        <w:t>. Дополнениями к настоящему Договору могут устанавливаться иные позиц</w:t>
      </w:r>
      <w:r w:rsidR="00404C98" w:rsidRPr="00782B5A">
        <w:rPr>
          <w:b/>
          <w:sz w:val="16"/>
          <w:szCs w:val="16"/>
        </w:rPr>
        <w:t>ии, включаемые в цену Товара</w:t>
      </w:r>
      <w:r w:rsidR="00C944C0" w:rsidRPr="00782B5A">
        <w:rPr>
          <w:b/>
          <w:sz w:val="16"/>
          <w:szCs w:val="16"/>
        </w:rPr>
        <w:t xml:space="preserve">, подлежащего поставке по соответствующему приложению. 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9. </w:t>
      </w:r>
      <w:r w:rsidR="00C944C0" w:rsidRPr="00782B5A">
        <w:rPr>
          <w:b/>
          <w:sz w:val="16"/>
          <w:szCs w:val="16"/>
        </w:rPr>
        <w:t>Порядок оплаты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9.1. Оплата по настоящему Договору производится Покупателем путем перечисления денежн</w:t>
      </w:r>
      <w:r w:rsidR="0089443B" w:rsidRPr="00782B5A">
        <w:rPr>
          <w:b/>
          <w:sz w:val="16"/>
          <w:szCs w:val="16"/>
        </w:rPr>
        <w:t xml:space="preserve">ых средств на расчётный счет </w:t>
      </w:r>
      <w:r w:rsidRPr="00782B5A">
        <w:rPr>
          <w:b/>
          <w:sz w:val="16"/>
          <w:szCs w:val="16"/>
        </w:rPr>
        <w:t xml:space="preserve"> Поставщика, указанный в 17 главе Договора. В случае изменения счета Поставщик обязан в порядке установленном четырнадцатой главой Договора в однодневный срок сообщить об этом Покупателю. В противном случае все риски, связанные с перечислением Покупателем денежных средств н</w:t>
      </w:r>
      <w:r w:rsidR="0089443B" w:rsidRPr="00782B5A">
        <w:rPr>
          <w:b/>
          <w:sz w:val="16"/>
          <w:szCs w:val="16"/>
        </w:rPr>
        <w:t xml:space="preserve">а изменившиеся реквизиты </w:t>
      </w:r>
      <w:r w:rsidRPr="00782B5A">
        <w:rPr>
          <w:b/>
          <w:sz w:val="16"/>
          <w:szCs w:val="16"/>
        </w:rPr>
        <w:t xml:space="preserve">Поставщика несет Поставщик. 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9.2. Обязательство</w:t>
      </w:r>
      <w:r w:rsidR="00404C98" w:rsidRPr="00782B5A">
        <w:rPr>
          <w:b/>
          <w:sz w:val="16"/>
          <w:szCs w:val="16"/>
        </w:rPr>
        <w:t xml:space="preserve"> Покупателя по оплате Товара</w:t>
      </w:r>
      <w:r w:rsidRPr="00782B5A">
        <w:rPr>
          <w:b/>
          <w:sz w:val="16"/>
          <w:szCs w:val="16"/>
        </w:rPr>
        <w:t xml:space="preserve"> или их части считается исполненным над</w:t>
      </w:r>
      <w:r w:rsidR="001545AB" w:rsidRPr="00782B5A">
        <w:rPr>
          <w:b/>
          <w:sz w:val="16"/>
          <w:szCs w:val="16"/>
        </w:rPr>
        <w:t>лежащим образом на дату перечисления денежных средств на расчётный счёт  Поставщика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0. </w:t>
      </w:r>
      <w:r w:rsidR="00C944C0" w:rsidRPr="00782B5A">
        <w:rPr>
          <w:b/>
          <w:sz w:val="16"/>
          <w:szCs w:val="16"/>
        </w:rPr>
        <w:t>Меры имущественной ответственности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0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0.2.</w:t>
      </w:r>
      <w:r w:rsidRPr="00782B5A">
        <w:rPr>
          <w:b/>
          <w:sz w:val="16"/>
          <w:szCs w:val="16"/>
        </w:rPr>
        <w:tab/>
        <w:t xml:space="preserve"> В случае нарушения Пост</w:t>
      </w:r>
      <w:r w:rsidR="00404C98" w:rsidRPr="00782B5A">
        <w:rPr>
          <w:b/>
          <w:sz w:val="16"/>
          <w:szCs w:val="16"/>
        </w:rPr>
        <w:t>авщиком сроков поставки Товара</w:t>
      </w:r>
      <w:r w:rsidRPr="00782B5A">
        <w:rPr>
          <w:b/>
          <w:sz w:val="16"/>
          <w:szCs w:val="16"/>
        </w:rPr>
        <w:t>, указанных в Приложениях к настоящему Договору, Поставщик выплачивает Покупателю на основании его письменного требования (претензии) пени в размере 0,1% от стои</w:t>
      </w:r>
      <w:r w:rsidR="00404C98" w:rsidRPr="00782B5A">
        <w:rPr>
          <w:b/>
          <w:sz w:val="16"/>
          <w:szCs w:val="16"/>
        </w:rPr>
        <w:t>мости не поставленного Товара</w:t>
      </w:r>
      <w:r w:rsidRPr="00782B5A">
        <w:rPr>
          <w:b/>
          <w:sz w:val="16"/>
          <w:szCs w:val="16"/>
        </w:rPr>
        <w:t xml:space="preserve"> за каждый день п</w:t>
      </w:r>
      <w:r w:rsidR="001545AB" w:rsidRPr="00782B5A">
        <w:rPr>
          <w:b/>
          <w:sz w:val="16"/>
          <w:szCs w:val="16"/>
        </w:rPr>
        <w:t>росрочки</w:t>
      </w:r>
      <w:r w:rsidR="005C1AF8" w:rsidRPr="00782B5A">
        <w:rPr>
          <w:b/>
          <w:sz w:val="16"/>
          <w:szCs w:val="16"/>
        </w:rPr>
        <w:t>, но в целом не более 5%</w:t>
      </w:r>
      <w:r w:rsidRPr="00782B5A">
        <w:rPr>
          <w:b/>
          <w:sz w:val="16"/>
          <w:szCs w:val="16"/>
        </w:rPr>
        <w:t xml:space="preserve">. Начисление и уплата пени производится после получения от Покупателя письменного требования, подписанного надлежаще уполномоченным лицом. </w:t>
      </w:r>
    </w:p>
    <w:p w:rsidR="00EC14BD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0.3.</w:t>
      </w:r>
      <w:r w:rsidRPr="00782B5A">
        <w:rPr>
          <w:b/>
          <w:sz w:val="16"/>
          <w:szCs w:val="16"/>
        </w:rPr>
        <w:tab/>
        <w:t>В случае нарушения Поку</w:t>
      </w:r>
      <w:r w:rsidR="00404C98" w:rsidRPr="00782B5A">
        <w:rPr>
          <w:b/>
          <w:sz w:val="16"/>
          <w:szCs w:val="16"/>
        </w:rPr>
        <w:t>пателем сроков оплаты Товара</w:t>
      </w:r>
      <w:r w:rsidRPr="00782B5A">
        <w:rPr>
          <w:b/>
          <w:sz w:val="16"/>
          <w:szCs w:val="16"/>
        </w:rPr>
        <w:t xml:space="preserve">, указанных в Приложениях к настоящему Договору, Покупатель выплачивает Поставщику на основании его письменного требования (претензии) пени в размере 0,1% от неуплаченной суммы за каждый день просрочки оплаты, но в целом не более 5%.  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0.4.</w:t>
      </w:r>
      <w:r w:rsidRPr="00782B5A">
        <w:rPr>
          <w:b/>
          <w:sz w:val="16"/>
          <w:szCs w:val="16"/>
        </w:rPr>
        <w:tab/>
        <w:t xml:space="preserve">В случае непризнания стороной претензии в добровольном порядке и взыскания контрагентом штрафных санкций в судебном порядке таковые подлежат начислению с момента вступления в силу судебного решения. 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10.5. Уплата штрафных санкций по настоящему Договору не освобождает соответствующую Сторону от исполнения обязательства, в отношении которого была применена данная мера ответственности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1. </w:t>
      </w:r>
      <w:r w:rsidR="00C944C0" w:rsidRPr="00782B5A">
        <w:rPr>
          <w:b/>
          <w:sz w:val="16"/>
          <w:szCs w:val="16"/>
        </w:rPr>
        <w:t>Форс-мажор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1.1. 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 (форс- мажор), а именно наводнения, пожара, землетрясения, диверсии, военных действий, блокад, а также других обстоятельств, которые возникли после заключения настоящего Договора (соответствующего приложения) и непосредственно повлияли на исполнение Сторонами договорных обязательств, а также которые Стороны были не в состоянии предвидеть и предотвратить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1.2. При наступлении форс-мажорных обстоятельств срок исполнения обязательств по настоящему Договору отодвигается соразмерно времени действия данных обстоятельств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1.3. Сторона, для которой надлежащее исполнение договорных обязательств оказалось невозможным вследствие возникновения форс-мажорных обстоятельств, обязана в течение 10 дней с даты возникновения подобных обстоятельств уведомить в письменной форме другую Сторону об их возникновении, виде и возможной продолжительности действия. Надлежащим доказательством факта наличия форс-мажорных обстоятельств служит соответствующий документ или справка компетентных органов РФ или Торгово-промышленной палаты РФ (ее территориальных управлений)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2. </w:t>
      </w:r>
      <w:r w:rsidR="00C944C0" w:rsidRPr="00782B5A">
        <w:rPr>
          <w:b/>
          <w:sz w:val="16"/>
          <w:szCs w:val="16"/>
        </w:rPr>
        <w:t>Претензии и порядок разрешения споров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2.1. Любые споры и разногласия, возникающие в связи с исполнением настоящего Договора, подлежат разрешению путем проведения переговоров с соблюдением установленного настоящей главой претензионного порядка.</w:t>
      </w:r>
    </w:p>
    <w:p w:rsidR="00C944C0" w:rsidRPr="00782B5A" w:rsidRDefault="00404C98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2.2</w:t>
      </w:r>
      <w:r w:rsidR="00C944C0" w:rsidRPr="00782B5A">
        <w:rPr>
          <w:b/>
          <w:sz w:val="16"/>
          <w:szCs w:val="16"/>
        </w:rPr>
        <w:t>. Претензии в отношении недопоставки Материалов или по иным вопросам, связанным с гарантийными обязательствами Поставщика могут быть заявлены Покупателем в течение гарантийного срока, установленного в седьмой главе настоящего Договора.</w:t>
      </w:r>
    </w:p>
    <w:p w:rsidR="00C944C0" w:rsidRPr="00782B5A" w:rsidRDefault="00404C98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2.3</w:t>
      </w:r>
      <w:r w:rsidR="00C944C0" w:rsidRPr="00782B5A">
        <w:rPr>
          <w:b/>
          <w:sz w:val="16"/>
          <w:szCs w:val="16"/>
        </w:rPr>
        <w:t xml:space="preserve">. В отношении всех претензий и рекламаций направляемых по настоящему Договору, Сторона, к которой адресована данная претензия, должна дать письменный ответ по существу рекламации в срок не позднее двадцати календарных дней с даты ее получения, если только Договором или его соответствующим приложением не установлен иной срок. Положения настоящего пункта не применяются к обязательствам, установленным п.6.6 Договора. </w:t>
      </w:r>
    </w:p>
    <w:p w:rsidR="00C944C0" w:rsidRPr="00782B5A" w:rsidRDefault="00404C98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2.4</w:t>
      </w:r>
      <w:r w:rsidR="00C944C0" w:rsidRPr="00782B5A">
        <w:rPr>
          <w:b/>
          <w:sz w:val="16"/>
          <w:szCs w:val="16"/>
        </w:rPr>
        <w:t>. В случае неурегулирования возникшего между Сторонами спора путем переговоров и в претензионном порядке Стороны передают данный спор на рассмотрение в Арбитражный суд</w:t>
      </w:r>
      <w:r w:rsidR="00052525" w:rsidRPr="00782B5A">
        <w:rPr>
          <w:b/>
          <w:sz w:val="16"/>
          <w:szCs w:val="16"/>
        </w:rPr>
        <w:t xml:space="preserve"> по Магаданской обл.</w:t>
      </w:r>
      <w:r w:rsidR="001545AB" w:rsidRPr="00782B5A">
        <w:rPr>
          <w:b/>
          <w:sz w:val="16"/>
          <w:szCs w:val="16"/>
        </w:rPr>
        <w:t>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3. </w:t>
      </w:r>
      <w:r w:rsidR="00C944C0" w:rsidRPr="00782B5A">
        <w:rPr>
          <w:b/>
          <w:sz w:val="16"/>
          <w:szCs w:val="16"/>
        </w:rPr>
        <w:t>Конфиденциальность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3.1. Стороны договорились сохранять в режиме строгой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Договора и его основные условия, а также на любую иную информацию, которую любая из Сторон идентифицирует как конфиденциальную до или сразу после ее разглашения другой Стороне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3.2. К информации, признаваемой в соответствии с настоящим Договором конфиденциальной, не могут относиться сведения, являющиеся в соответствии с требованиями российского законодательства общедоступными, в том числе, уставные документы, лицензии и т.д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4. </w:t>
      </w:r>
      <w:r w:rsidR="00C944C0" w:rsidRPr="00782B5A">
        <w:rPr>
          <w:b/>
          <w:sz w:val="16"/>
          <w:szCs w:val="16"/>
        </w:rPr>
        <w:t>Уведомления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4.1. Любые уведомления по настоящему Договору</w:t>
      </w:r>
      <w:r w:rsidR="00800015" w:rsidRPr="00782B5A">
        <w:rPr>
          <w:b/>
          <w:sz w:val="16"/>
          <w:szCs w:val="16"/>
        </w:rPr>
        <w:t>, а так же сам Договор и Приложения к нему,</w:t>
      </w:r>
      <w:r w:rsidRPr="00782B5A">
        <w:rPr>
          <w:b/>
          <w:sz w:val="16"/>
          <w:szCs w:val="16"/>
        </w:rPr>
        <w:t xml:space="preserve"> должны быть направлены в письменной форме способом, позволяющим фиксировать их отправление. Претензии, рекламации, предложения о внесении изменений в Договор и письма, касающиеся исполнения Сторонами своих договорных обязательств должны направляться нарочным или заказной почтой. Допускается направление указанных документов по факсу с обязательной досылкой оригиналов в разумные сроки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4.2. В случае внесения изменений в адреса Сторон, указанных в главе 17 настоящего Договора, соответствующая Сторона обязана в течение одного рабочего дня сообщить об этом другой Стороне в порядке установленном п.14.1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5. </w:t>
      </w:r>
      <w:r w:rsidR="00C944C0" w:rsidRPr="00782B5A">
        <w:rPr>
          <w:b/>
          <w:sz w:val="16"/>
          <w:szCs w:val="16"/>
        </w:rPr>
        <w:t>Действие Договора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5.1. Настоящий Договор вступает в силу с даты его подписания уполномоченными представителями Сторон</w:t>
      </w:r>
      <w:r w:rsidR="0089443B" w:rsidRPr="00782B5A">
        <w:rPr>
          <w:b/>
          <w:sz w:val="16"/>
          <w:szCs w:val="16"/>
        </w:rPr>
        <w:t xml:space="preserve"> </w:t>
      </w:r>
      <w:r w:rsidR="00800015" w:rsidRPr="00782B5A">
        <w:rPr>
          <w:b/>
          <w:sz w:val="16"/>
          <w:szCs w:val="16"/>
        </w:rPr>
        <w:t>и действует до «31» декабря 2013</w:t>
      </w:r>
      <w:r w:rsidRPr="00782B5A">
        <w:rPr>
          <w:b/>
          <w:sz w:val="16"/>
          <w:szCs w:val="16"/>
        </w:rPr>
        <w:t xml:space="preserve"> г., а в части неисполненных обязательств до их полного фактического выполнения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5.2.  Если в срок до </w:t>
      </w:r>
      <w:r w:rsidR="005C1AF8" w:rsidRPr="00782B5A">
        <w:rPr>
          <w:b/>
          <w:sz w:val="16"/>
          <w:szCs w:val="16"/>
        </w:rPr>
        <w:t>31 декабря 2013</w:t>
      </w:r>
      <w:r w:rsidRPr="00782B5A">
        <w:rPr>
          <w:b/>
          <w:sz w:val="16"/>
          <w:szCs w:val="16"/>
        </w:rPr>
        <w:t xml:space="preserve"> года ни одна из сторон не выразила своего желания прекратить действие договора, то его действие автоматически продлевается на следующий календарный год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lastRenderedPageBreak/>
        <w:t>15.3. Стороны вправе досрочно прекратить действие настоящего Договора, заключив при этом соглашение о расторжении договора.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5.4</w:t>
      </w:r>
      <w:r w:rsidR="00C944C0" w:rsidRPr="00782B5A">
        <w:rPr>
          <w:b/>
          <w:sz w:val="16"/>
          <w:szCs w:val="16"/>
        </w:rPr>
        <w:t xml:space="preserve">. Досрочное прекращение Договора по любым из оснований, влечет за собой проведение сверки взаиморасчетов между Сторонами с подписанием соответствующего акта и урегулированием взаимных претензий. </w:t>
      </w:r>
    </w:p>
    <w:p w:rsidR="00C944C0" w:rsidRPr="00782B5A" w:rsidRDefault="00FA2104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6. </w:t>
      </w:r>
      <w:r w:rsidR="00C944C0" w:rsidRPr="00782B5A">
        <w:rPr>
          <w:b/>
          <w:sz w:val="16"/>
          <w:szCs w:val="16"/>
        </w:rPr>
        <w:t>Дополнительные условия Договора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6.1. Настоящий Договор подписан в двух экземплярах - по одному для каждой из Сторон, обладающих одинаковой юридической силой оригинала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6.2. Любые приложения и дополнения к настоящему Договору являются его неотъемлемой частью, при условии их подписания уполномоченными представителями Сторон.</w:t>
      </w:r>
    </w:p>
    <w:p w:rsidR="00C944C0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6.3. Если какое-либо из положений настоящего Договора будет признано не соответствующим требованиям действующего законодательства РФ, Стороны обязаны в кратчайший срок внести изменения в текст Договора. До внесения подобных изменений считается, что данное положение является отсутствующим в тексте Договора, а Договор действует в части, соответствующей требованиям действующего российского законодательства.</w:t>
      </w:r>
    </w:p>
    <w:p w:rsidR="00163559" w:rsidRPr="00782B5A" w:rsidRDefault="00C944C0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6.4. Стороны не вправе передавать все или часть своих прав и обязанностей по настоящему Договору третьим лицам без получения предварительного письменного согласия другой Стороны. </w:t>
      </w:r>
    </w:p>
    <w:p w:rsidR="007D76D5" w:rsidRPr="00782B5A" w:rsidRDefault="007D76D5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7. Адреса и банковские реквизиты Сторон</w:t>
      </w:r>
    </w:p>
    <w:p w:rsidR="00EC14BD" w:rsidRDefault="00081911" w:rsidP="00B57D2C">
      <w:pPr>
        <w:ind w:hanging="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17.1. Поставщик:  </w:t>
      </w:r>
      <w:r w:rsidR="00813675" w:rsidRPr="00782B5A">
        <w:rPr>
          <w:b/>
          <w:sz w:val="16"/>
          <w:szCs w:val="16"/>
        </w:rPr>
        <w:t xml:space="preserve">ООО </w:t>
      </w:r>
    </w:p>
    <w:p w:rsidR="00B57D2C" w:rsidRDefault="00B57D2C" w:rsidP="00B57D2C">
      <w:pPr>
        <w:ind w:hanging="180"/>
        <w:rPr>
          <w:b/>
          <w:sz w:val="16"/>
          <w:szCs w:val="16"/>
        </w:rPr>
      </w:pPr>
    </w:p>
    <w:p w:rsidR="00B57D2C" w:rsidRDefault="00B57D2C" w:rsidP="00B57D2C">
      <w:pPr>
        <w:ind w:hanging="180"/>
        <w:rPr>
          <w:b/>
          <w:sz w:val="16"/>
          <w:szCs w:val="16"/>
        </w:rPr>
      </w:pPr>
    </w:p>
    <w:p w:rsidR="00B57D2C" w:rsidRDefault="00B57D2C" w:rsidP="00B57D2C">
      <w:pPr>
        <w:ind w:hanging="180"/>
        <w:rPr>
          <w:b/>
          <w:sz w:val="16"/>
          <w:szCs w:val="16"/>
        </w:rPr>
      </w:pPr>
    </w:p>
    <w:p w:rsidR="00B57D2C" w:rsidRDefault="00B57D2C" w:rsidP="00B57D2C">
      <w:pPr>
        <w:ind w:hanging="180"/>
        <w:rPr>
          <w:b/>
          <w:sz w:val="16"/>
          <w:szCs w:val="16"/>
        </w:rPr>
      </w:pPr>
    </w:p>
    <w:p w:rsidR="00B57D2C" w:rsidRPr="00782B5A" w:rsidRDefault="00B57D2C" w:rsidP="00B57D2C">
      <w:pPr>
        <w:ind w:hanging="180"/>
        <w:rPr>
          <w:b/>
          <w:sz w:val="16"/>
          <w:szCs w:val="16"/>
        </w:rPr>
      </w:pPr>
    </w:p>
    <w:p w:rsidR="00C24184" w:rsidRPr="00782B5A" w:rsidRDefault="00813675" w:rsidP="00782B5A">
      <w:pPr>
        <w:ind w:hanging="180"/>
        <w:rPr>
          <w:b/>
          <w:bCs/>
          <w:sz w:val="16"/>
          <w:szCs w:val="16"/>
        </w:rPr>
      </w:pPr>
      <w:r w:rsidRPr="00782B5A">
        <w:rPr>
          <w:b/>
          <w:sz w:val="16"/>
          <w:szCs w:val="16"/>
        </w:rPr>
        <w:t xml:space="preserve"> </w:t>
      </w:r>
    </w:p>
    <w:p w:rsidR="007D76D5" w:rsidRPr="00782B5A" w:rsidRDefault="007D76D5" w:rsidP="00782B5A">
      <w:pPr>
        <w:ind w:hanging="180"/>
        <w:rPr>
          <w:b/>
          <w:bCs/>
          <w:sz w:val="16"/>
          <w:szCs w:val="16"/>
        </w:rPr>
      </w:pPr>
      <w:r w:rsidRPr="00782B5A">
        <w:rPr>
          <w:b/>
          <w:bCs/>
          <w:sz w:val="16"/>
          <w:szCs w:val="16"/>
        </w:rPr>
        <w:t>7.2. Покупатель: МУП г. Магадана «Водоканал»</w:t>
      </w:r>
    </w:p>
    <w:p w:rsidR="007D76D5" w:rsidRPr="00782B5A" w:rsidRDefault="007D76D5" w:rsidP="00782B5A">
      <w:pPr>
        <w:ind w:hanging="180"/>
        <w:rPr>
          <w:b/>
          <w:spacing w:val="-4"/>
          <w:sz w:val="16"/>
          <w:szCs w:val="16"/>
        </w:rPr>
      </w:pPr>
      <w:r w:rsidRPr="00782B5A">
        <w:rPr>
          <w:b/>
          <w:spacing w:val="-4"/>
          <w:sz w:val="16"/>
          <w:szCs w:val="16"/>
        </w:rPr>
        <w:t xml:space="preserve">685000,г.Магадан,Портовая.4а, </w:t>
      </w:r>
    </w:p>
    <w:p w:rsidR="007D76D5" w:rsidRPr="00782B5A" w:rsidRDefault="007D76D5" w:rsidP="00782B5A">
      <w:pPr>
        <w:ind w:hanging="180"/>
        <w:rPr>
          <w:b/>
          <w:spacing w:val="-4"/>
          <w:sz w:val="16"/>
          <w:szCs w:val="16"/>
        </w:rPr>
      </w:pPr>
      <w:r w:rsidRPr="00782B5A">
        <w:rPr>
          <w:b/>
          <w:spacing w:val="-4"/>
          <w:sz w:val="16"/>
          <w:szCs w:val="16"/>
        </w:rPr>
        <w:t xml:space="preserve">р/с №407028109027001140313,Магаданский ф.Банка «Возрождение» (ОАО), г.Магадан  </w:t>
      </w:r>
    </w:p>
    <w:p w:rsidR="007D76D5" w:rsidRPr="00782B5A" w:rsidRDefault="007D76D5" w:rsidP="00782B5A">
      <w:pPr>
        <w:ind w:hanging="180"/>
        <w:rPr>
          <w:b/>
          <w:sz w:val="16"/>
          <w:szCs w:val="16"/>
        </w:rPr>
      </w:pPr>
      <w:r w:rsidRPr="00782B5A">
        <w:rPr>
          <w:b/>
          <w:spacing w:val="-4"/>
          <w:sz w:val="16"/>
          <w:szCs w:val="16"/>
        </w:rPr>
        <w:t xml:space="preserve"> </w:t>
      </w:r>
      <w:r w:rsidRPr="00782B5A">
        <w:rPr>
          <w:b/>
          <w:sz w:val="16"/>
          <w:szCs w:val="16"/>
        </w:rPr>
        <w:t>кор. счет 30101810000000000716, ИНН 4909036682, КПП 490901001, БИК 044442716, ОКОНХ 90213,</w:t>
      </w:r>
    </w:p>
    <w:p w:rsidR="001F24FE" w:rsidRPr="00782B5A" w:rsidRDefault="007D76D5" w:rsidP="00782B5A">
      <w:pPr>
        <w:ind w:hanging="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ОКПО 03284966  </w:t>
      </w:r>
      <w:r w:rsidR="001F24FE" w:rsidRPr="00782B5A">
        <w:rPr>
          <w:b/>
          <w:sz w:val="16"/>
          <w:szCs w:val="16"/>
        </w:rPr>
        <w:t xml:space="preserve">тел./факс (4132) 62-85-85      </w:t>
      </w:r>
      <w:r w:rsidR="001F24FE" w:rsidRPr="00782B5A">
        <w:rPr>
          <w:b/>
          <w:sz w:val="16"/>
          <w:szCs w:val="16"/>
          <w:lang w:val="en-US"/>
        </w:rPr>
        <w:t>email</w:t>
      </w:r>
      <w:r w:rsidR="001F24FE" w:rsidRPr="00782B5A">
        <w:rPr>
          <w:b/>
          <w:sz w:val="16"/>
          <w:szCs w:val="16"/>
        </w:rPr>
        <w:t xml:space="preserve">: </w:t>
      </w:r>
      <w:r w:rsidR="001F24FE" w:rsidRPr="00782B5A">
        <w:rPr>
          <w:b/>
          <w:sz w:val="16"/>
          <w:szCs w:val="16"/>
          <w:lang w:val="en-US"/>
        </w:rPr>
        <w:t>magadanvodokanal</w:t>
      </w:r>
      <w:r w:rsidR="001F24FE" w:rsidRPr="00782B5A">
        <w:rPr>
          <w:b/>
          <w:sz w:val="16"/>
          <w:szCs w:val="16"/>
        </w:rPr>
        <w:t>@</w:t>
      </w:r>
      <w:r w:rsidR="001F24FE" w:rsidRPr="00782B5A">
        <w:rPr>
          <w:b/>
          <w:sz w:val="16"/>
          <w:szCs w:val="16"/>
          <w:lang w:val="en-US"/>
        </w:rPr>
        <w:t>mail</w:t>
      </w:r>
      <w:r w:rsidR="001F24FE" w:rsidRPr="00782B5A">
        <w:rPr>
          <w:b/>
          <w:sz w:val="16"/>
          <w:szCs w:val="16"/>
        </w:rPr>
        <w:t>.</w:t>
      </w:r>
      <w:r w:rsidR="001F24FE" w:rsidRPr="00782B5A">
        <w:rPr>
          <w:b/>
          <w:sz w:val="16"/>
          <w:szCs w:val="16"/>
          <w:lang w:val="en-US"/>
        </w:rPr>
        <w:t>ru</w:t>
      </w:r>
    </w:p>
    <w:p w:rsidR="007D76D5" w:rsidRPr="00782B5A" w:rsidRDefault="007D76D5" w:rsidP="00782B5A">
      <w:pPr>
        <w:ind w:hanging="180"/>
        <w:rPr>
          <w:b/>
          <w:bCs/>
          <w:sz w:val="16"/>
          <w:szCs w:val="16"/>
        </w:rPr>
      </w:pPr>
    </w:p>
    <w:p w:rsidR="007D76D5" w:rsidRPr="00782B5A" w:rsidRDefault="007D76D5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                                                     </w:t>
      </w:r>
      <w:r w:rsidR="00B57D2C">
        <w:rPr>
          <w:b/>
          <w:sz w:val="16"/>
          <w:szCs w:val="16"/>
        </w:rPr>
        <w:tab/>
      </w:r>
      <w:r w:rsidRPr="00782B5A">
        <w:rPr>
          <w:b/>
          <w:sz w:val="16"/>
          <w:szCs w:val="16"/>
        </w:rPr>
        <w:t xml:space="preserve"> Подписи Сторон</w:t>
      </w:r>
    </w:p>
    <w:p w:rsidR="00081911" w:rsidRPr="00782B5A" w:rsidRDefault="00081911" w:rsidP="00782B5A">
      <w:pPr>
        <w:tabs>
          <w:tab w:val="left" w:pos="6261"/>
        </w:tabs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Поставщик                                                                                                 </w:t>
      </w:r>
      <w:r w:rsidR="00B57D2C">
        <w:rPr>
          <w:b/>
          <w:sz w:val="16"/>
          <w:szCs w:val="16"/>
        </w:rPr>
        <w:tab/>
      </w:r>
      <w:r w:rsidRPr="00782B5A">
        <w:rPr>
          <w:b/>
          <w:sz w:val="16"/>
          <w:szCs w:val="16"/>
        </w:rPr>
        <w:t>Покупатель</w:t>
      </w:r>
    </w:p>
    <w:p w:rsidR="00081911" w:rsidRPr="00782B5A" w:rsidRDefault="001A6827" w:rsidP="00782B5A">
      <w:pPr>
        <w:tabs>
          <w:tab w:val="left" w:pos="6261"/>
        </w:tabs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</w:t>
      </w:r>
      <w:r w:rsidR="00B57D2C">
        <w:rPr>
          <w:b/>
          <w:sz w:val="16"/>
          <w:szCs w:val="16"/>
        </w:rPr>
        <w:t xml:space="preserve">         </w:t>
      </w:r>
      <w:r w:rsidR="00B57D2C">
        <w:rPr>
          <w:b/>
          <w:sz w:val="16"/>
          <w:szCs w:val="16"/>
        </w:rPr>
        <w:tab/>
      </w:r>
      <w:r w:rsidR="00081911" w:rsidRPr="00782B5A">
        <w:rPr>
          <w:b/>
          <w:sz w:val="16"/>
          <w:szCs w:val="16"/>
        </w:rPr>
        <w:t>Директор МУП Г. Магадана «Водоканал»</w:t>
      </w:r>
    </w:p>
    <w:p w:rsidR="00081911" w:rsidRPr="00782B5A" w:rsidRDefault="00081911" w:rsidP="00782B5A">
      <w:pPr>
        <w:tabs>
          <w:tab w:val="left" w:pos="6261"/>
        </w:tabs>
        <w:rPr>
          <w:b/>
          <w:sz w:val="16"/>
          <w:szCs w:val="16"/>
        </w:rPr>
      </w:pPr>
    </w:p>
    <w:p w:rsidR="00A56866" w:rsidRPr="00782B5A" w:rsidRDefault="00081911" w:rsidP="00782B5A">
      <w:pPr>
        <w:tabs>
          <w:tab w:val="left" w:pos="6261"/>
        </w:tabs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                                               </w:t>
      </w:r>
      <w:r w:rsidRPr="00782B5A">
        <w:rPr>
          <w:b/>
          <w:sz w:val="16"/>
          <w:szCs w:val="16"/>
        </w:rPr>
        <w:tab/>
        <w:t xml:space="preserve">                                А. А. Попов</w:t>
      </w:r>
      <w:r w:rsidR="00A56866" w:rsidRPr="00782B5A">
        <w:rPr>
          <w:b/>
          <w:sz w:val="16"/>
          <w:szCs w:val="16"/>
        </w:rPr>
        <w:tab/>
      </w:r>
    </w:p>
    <w:p w:rsidR="00A56866" w:rsidRPr="00782B5A" w:rsidRDefault="00A56866" w:rsidP="00782B5A">
      <w:pPr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</w:t>
      </w:r>
    </w:p>
    <w:p w:rsidR="00F36985" w:rsidRPr="00782B5A" w:rsidRDefault="00F36985" w:rsidP="00782B5A">
      <w:pPr>
        <w:ind w:left="528" w:firstLine="888"/>
        <w:rPr>
          <w:b/>
          <w:sz w:val="16"/>
          <w:szCs w:val="16"/>
        </w:rPr>
      </w:pPr>
    </w:p>
    <w:p w:rsidR="00700B84" w:rsidRPr="00782B5A" w:rsidRDefault="00700B84" w:rsidP="00782B5A">
      <w:pPr>
        <w:ind w:left="528" w:firstLine="888"/>
        <w:rPr>
          <w:b/>
          <w:sz w:val="16"/>
          <w:szCs w:val="16"/>
        </w:rPr>
      </w:pPr>
    </w:p>
    <w:p w:rsidR="00782B5A" w:rsidRDefault="00635E75" w:rsidP="00782B5A">
      <w:pPr>
        <w:ind w:left="528" w:firstLine="888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                                                       </w:t>
      </w: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B57D2C" w:rsidRDefault="00B57D2C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rPr>
          <w:b/>
          <w:sz w:val="16"/>
          <w:szCs w:val="16"/>
        </w:rPr>
      </w:pPr>
    </w:p>
    <w:p w:rsidR="00782B5A" w:rsidRDefault="00782B5A" w:rsidP="00782B5A">
      <w:pPr>
        <w:ind w:left="528" w:firstLine="888"/>
        <w:jc w:val="center"/>
        <w:rPr>
          <w:b/>
          <w:sz w:val="16"/>
          <w:szCs w:val="16"/>
        </w:rPr>
      </w:pPr>
    </w:p>
    <w:p w:rsidR="00C944C0" w:rsidRPr="00782B5A" w:rsidRDefault="00C944C0" w:rsidP="00782B5A">
      <w:pPr>
        <w:ind w:left="528" w:firstLine="888"/>
        <w:jc w:val="right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lastRenderedPageBreak/>
        <w:t>ПРИЛОЖЕНИЕ №1</w:t>
      </w:r>
    </w:p>
    <w:p w:rsidR="00127832" w:rsidRPr="00782B5A" w:rsidRDefault="00C929C6" w:rsidP="00782B5A">
      <w:pPr>
        <w:jc w:val="right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к Договору поставки  </w:t>
      </w:r>
      <w:r w:rsidR="007C3421" w:rsidRPr="00782B5A">
        <w:rPr>
          <w:b/>
          <w:sz w:val="16"/>
          <w:szCs w:val="16"/>
        </w:rPr>
        <w:t xml:space="preserve">№ </w:t>
      </w:r>
      <w:r w:rsidR="00FA0F9A" w:rsidRPr="00782B5A">
        <w:rPr>
          <w:b/>
          <w:sz w:val="16"/>
          <w:szCs w:val="16"/>
        </w:rPr>
        <w:t xml:space="preserve"> </w:t>
      </w:r>
      <w:r w:rsidR="007C3421" w:rsidRPr="00782B5A">
        <w:rPr>
          <w:b/>
          <w:sz w:val="16"/>
          <w:szCs w:val="16"/>
        </w:rPr>
        <w:t xml:space="preserve"> от </w:t>
      </w:r>
      <w:r w:rsidR="00FA0F9A" w:rsidRPr="00782B5A">
        <w:rPr>
          <w:b/>
          <w:sz w:val="16"/>
          <w:szCs w:val="16"/>
        </w:rPr>
        <w:t>«</w:t>
      </w:r>
      <w:r w:rsidR="00B57D2C">
        <w:rPr>
          <w:b/>
          <w:sz w:val="16"/>
          <w:szCs w:val="16"/>
        </w:rPr>
        <w:t xml:space="preserve">   </w:t>
      </w:r>
      <w:r w:rsidR="00FA0F9A" w:rsidRPr="00782B5A">
        <w:rPr>
          <w:b/>
          <w:sz w:val="16"/>
          <w:szCs w:val="16"/>
        </w:rPr>
        <w:t xml:space="preserve">» </w:t>
      </w:r>
      <w:r w:rsidR="00302EBF">
        <w:rPr>
          <w:b/>
          <w:sz w:val="16"/>
          <w:szCs w:val="16"/>
        </w:rPr>
        <w:t xml:space="preserve">ФЕВРАЛЯ </w:t>
      </w:r>
      <w:r w:rsidR="00FA0F9A" w:rsidRPr="00782B5A">
        <w:rPr>
          <w:b/>
          <w:sz w:val="16"/>
          <w:szCs w:val="16"/>
        </w:rPr>
        <w:t xml:space="preserve"> 201</w:t>
      </w:r>
      <w:r w:rsidR="00302EBF">
        <w:rPr>
          <w:b/>
          <w:sz w:val="16"/>
          <w:szCs w:val="16"/>
        </w:rPr>
        <w:t>4</w:t>
      </w:r>
      <w:r w:rsidR="00FA0F9A" w:rsidRPr="00782B5A">
        <w:rPr>
          <w:b/>
          <w:sz w:val="16"/>
          <w:szCs w:val="16"/>
        </w:rPr>
        <w:t>г</w:t>
      </w:r>
      <w:r w:rsidR="00127832" w:rsidRPr="00782B5A">
        <w:rPr>
          <w:b/>
          <w:sz w:val="16"/>
          <w:szCs w:val="16"/>
        </w:rPr>
        <w:t>.</w:t>
      </w:r>
    </w:p>
    <w:p w:rsidR="003D692E" w:rsidRPr="00782B5A" w:rsidRDefault="003D692E" w:rsidP="00782B5A">
      <w:pPr>
        <w:jc w:val="center"/>
        <w:rPr>
          <w:b/>
          <w:sz w:val="16"/>
          <w:szCs w:val="16"/>
        </w:rPr>
      </w:pPr>
    </w:p>
    <w:p w:rsidR="00C944C0" w:rsidRPr="00782B5A" w:rsidRDefault="00C944C0" w:rsidP="00782B5A">
      <w:pPr>
        <w:ind w:left="-180"/>
        <w:jc w:val="center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СПЕЦИФИКАЦИЯ</w:t>
      </w:r>
    </w:p>
    <w:p w:rsidR="00C944C0" w:rsidRPr="00782B5A" w:rsidRDefault="00C944C0" w:rsidP="00782B5A">
      <w:pPr>
        <w:ind w:left="-180"/>
        <w:jc w:val="center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на поставку товара</w:t>
      </w:r>
    </w:p>
    <w:p w:rsidR="00C944C0" w:rsidRPr="00782B5A" w:rsidRDefault="00635E75" w:rsidP="00782B5A">
      <w:pPr>
        <w:ind w:left="-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</w:t>
      </w:r>
    </w:p>
    <w:p w:rsidR="00C944C0" w:rsidRPr="00782B5A" w:rsidRDefault="00DF319A" w:rsidP="00782B5A">
      <w:pPr>
        <w:ind w:left="-180" w:firstLine="888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г. Магадан</w:t>
      </w:r>
      <w:r w:rsidR="00C929C6" w:rsidRPr="00782B5A">
        <w:rPr>
          <w:b/>
          <w:sz w:val="16"/>
          <w:szCs w:val="16"/>
        </w:rPr>
        <w:tab/>
      </w:r>
      <w:r w:rsidR="00C929C6" w:rsidRPr="00782B5A">
        <w:rPr>
          <w:b/>
          <w:sz w:val="16"/>
          <w:szCs w:val="16"/>
        </w:rPr>
        <w:tab/>
      </w:r>
      <w:r w:rsidR="00C929C6" w:rsidRPr="00782B5A">
        <w:rPr>
          <w:b/>
          <w:sz w:val="16"/>
          <w:szCs w:val="16"/>
        </w:rPr>
        <w:tab/>
      </w:r>
      <w:r w:rsidR="00C929C6" w:rsidRPr="00782B5A">
        <w:rPr>
          <w:b/>
          <w:sz w:val="16"/>
          <w:szCs w:val="16"/>
        </w:rPr>
        <w:tab/>
      </w:r>
      <w:r w:rsidR="00C929C6" w:rsidRPr="00782B5A">
        <w:rPr>
          <w:b/>
          <w:sz w:val="16"/>
          <w:szCs w:val="16"/>
        </w:rPr>
        <w:tab/>
      </w:r>
      <w:r w:rsidR="00C929C6" w:rsidRPr="00782B5A">
        <w:rPr>
          <w:b/>
          <w:sz w:val="16"/>
          <w:szCs w:val="16"/>
        </w:rPr>
        <w:tab/>
      </w:r>
      <w:r w:rsidR="00C929C6" w:rsidRPr="00782B5A">
        <w:rPr>
          <w:b/>
          <w:sz w:val="16"/>
          <w:szCs w:val="16"/>
        </w:rPr>
        <w:tab/>
      </w:r>
      <w:r w:rsidR="00C929C6" w:rsidRPr="00782B5A">
        <w:rPr>
          <w:b/>
          <w:sz w:val="16"/>
          <w:szCs w:val="16"/>
        </w:rPr>
        <w:tab/>
      </w:r>
      <w:r w:rsidR="003D692E" w:rsidRPr="00782B5A">
        <w:rPr>
          <w:b/>
          <w:sz w:val="16"/>
          <w:szCs w:val="16"/>
        </w:rPr>
        <w:t xml:space="preserve">            </w:t>
      </w:r>
      <w:r w:rsidR="00C929C6" w:rsidRPr="00782B5A">
        <w:rPr>
          <w:b/>
          <w:sz w:val="16"/>
          <w:szCs w:val="16"/>
        </w:rPr>
        <w:t xml:space="preserve">  </w:t>
      </w:r>
      <w:r w:rsidR="00DE374A" w:rsidRPr="00782B5A">
        <w:rPr>
          <w:b/>
          <w:sz w:val="16"/>
          <w:szCs w:val="16"/>
        </w:rPr>
        <w:t>«</w:t>
      </w:r>
      <w:r w:rsidR="00B57D2C">
        <w:rPr>
          <w:b/>
          <w:sz w:val="16"/>
          <w:szCs w:val="16"/>
        </w:rPr>
        <w:t xml:space="preserve">    </w:t>
      </w:r>
      <w:r w:rsidR="00DE374A" w:rsidRPr="00782B5A">
        <w:rPr>
          <w:b/>
          <w:sz w:val="16"/>
          <w:szCs w:val="16"/>
        </w:rPr>
        <w:t xml:space="preserve"> » </w:t>
      </w:r>
      <w:r w:rsidR="00302EBF">
        <w:rPr>
          <w:b/>
          <w:sz w:val="16"/>
          <w:szCs w:val="16"/>
        </w:rPr>
        <w:t>ФЕВРАЛЯ</w:t>
      </w:r>
      <w:r w:rsidR="00DE374A" w:rsidRPr="00782B5A">
        <w:rPr>
          <w:b/>
          <w:sz w:val="16"/>
          <w:szCs w:val="16"/>
        </w:rPr>
        <w:t xml:space="preserve">  201</w:t>
      </w:r>
      <w:r w:rsidR="00302EBF">
        <w:rPr>
          <w:b/>
          <w:sz w:val="16"/>
          <w:szCs w:val="16"/>
        </w:rPr>
        <w:t>4</w:t>
      </w:r>
      <w:r w:rsidR="00DE374A" w:rsidRPr="00782B5A">
        <w:rPr>
          <w:b/>
          <w:sz w:val="16"/>
          <w:szCs w:val="16"/>
        </w:rPr>
        <w:t xml:space="preserve"> г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480"/>
        <w:gridCol w:w="4935"/>
        <w:gridCol w:w="825"/>
        <w:gridCol w:w="630"/>
        <w:gridCol w:w="1290"/>
        <w:gridCol w:w="1500"/>
        <w:gridCol w:w="75"/>
      </w:tblGrid>
      <w:tr w:rsidR="00302EBF" w:rsidTr="00302EBF">
        <w:trPr>
          <w:gridAfter w:val="1"/>
          <w:hidden/>
        </w:trPr>
        <w:tc>
          <w:tcPr>
            <w:tcW w:w="480" w:type="dxa"/>
            <w:tcBorders>
              <w:bottom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302EBF" w:rsidTr="00302EB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 чугунный тип "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 20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 композитный(Люк ПП Тип Т(С250) чер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 00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с гайкой М16х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50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с гайкой М18х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50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с гайкой М18х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00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:rsidR="00302EBF" w:rsidRDefault="00302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с гайкой М20х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00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02EBF" w:rsidRDefault="00302EBF" w:rsidP="00302EBF">
            <w:pPr>
              <w:spacing w:line="135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2EBF" w:rsidTr="00302EBF">
        <w:trPr>
          <w:trHeight w:val="255"/>
        </w:trPr>
        <w:tc>
          <w:tcPr>
            <w:tcW w:w="0" w:type="auto"/>
            <w:gridSpan w:val="5"/>
            <w:tcBorders>
              <w:left w:val="nil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hideMark/>
          </w:tcPr>
          <w:p w:rsidR="00302EBF" w:rsidRDefault="00302E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 200,00</w:t>
            </w:r>
          </w:p>
        </w:tc>
        <w:tc>
          <w:tcPr>
            <w:tcW w:w="0" w:type="auto"/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255"/>
        </w:trPr>
        <w:tc>
          <w:tcPr>
            <w:tcW w:w="0" w:type="auto"/>
            <w:gridSpan w:val="5"/>
            <w:tcBorders>
              <w:left w:val="nil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 том числе НДС:</w:t>
            </w:r>
          </w:p>
        </w:tc>
        <w:tc>
          <w:tcPr>
            <w:tcW w:w="0" w:type="auto"/>
            <w:hideMark/>
          </w:tcPr>
          <w:p w:rsidR="00302EBF" w:rsidRDefault="00302E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 352,55</w:t>
            </w:r>
          </w:p>
        </w:tc>
        <w:tc>
          <w:tcPr>
            <w:tcW w:w="0" w:type="auto"/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EBF" w:rsidTr="00302EBF">
        <w:trPr>
          <w:trHeight w:val="255"/>
        </w:trPr>
        <w:tc>
          <w:tcPr>
            <w:tcW w:w="0" w:type="auto"/>
            <w:gridSpan w:val="5"/>
            <w:tcBorders>
              <w:left w:val="nil"/>
            </w:tcBorders>
            <w:hideMark/>
          </w:tcPr>
          <w:p w:rsidR="00302EBF" w:rsidRDefault="00302E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 к оплате:</w:t>
            </w:r>
          </w:p>
        </w:tc>
        <w:tc>
          <w:tcPr>
            <w:tcW w:w="0" w:type="auto"/>
            <w:hideMark/>
          </w:tcPr>
          <w:p w:rsidR="00302EBF" w:rsidRDefault="00302E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 200,00</w:t>
            </w:r>
          </w:p>
        </w:tc>
        <w:tc>
          <w:tcPr>
            <w:tcW w:w="0" w:type="auto"/>
            <w:vAlign w:val="center"/>
            <w:hideMark/>
          </w:tcPr>
          <w:p w:rsidR="00302EBF" w:rsidRDefault="00302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2EBF" w:rsidRDefault="00675F53" w:rsidP="00782B5A">
      <w:pPr>
        <w:ind w:left="-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Ит</w:t>
      </w:r>
      <w:r w:rsidR="00135DF6" w:rsidRPr="00782B5A">
        <w:rPr>
          <w:b/>
          <w:sz w:val="16"/>
          <w:szCs w:val="16"/>
        </w:rPr>
        <w:t xml:space="preserve">ого: </w:t>
      </w:r>
      <w:r w:rsidR="002C78A3" w:rsidRPr="00782B5A">
        <w:rPr>
          <w:b/>
          <w:sz w:val="16"/>
          <w:szCs w:val="16"/>
        </w:rPr>
        <w:t xml:space="preserve"> </w:t>
      </w:r>
      <w:r w:rsidR="00593F78" w:rsidRPr="00593F78">
        <w:rPr>
          <w:b/>
          <w:sz w:val="16"/>
          <w:szCs w:val="16"/>
        </w:rPr>
        <w:t>Пятьсот семьдесят девять тысяч двести рублей 00 копеек</w:t>
      </w:r>
      <w:r w:rsidR="00593F78">
        <w:rPr>
          <w:b/>
          <w:sz w:val="16"/>
          <w:szCs w:val="16"/>
        </w:rPr>
        <w:t xml:space="preserve">. </w:t>
      </w:r>
    </w:p>
    <w:p w:rsidR="006D27EC" w:rsidRDefault="006D27EC" w:rsidP="00782B5A">
      <w:pPr>
        <w:ind w:left="-180"/>
        <w:rPr>
          <w:b/>
          <w:sz w:val="16"/>
          <w:szCs w:val="16"/>
        </w:rPr>
      </w:pPr>
    </w:p>
    <w:p w:rsidR="006D27EC" w:rsidRDefault="006D27EC" w:rsidP="00782B5A">
      <w:pPr>
        <w:ind w:left="-180"/>
        <w:rPr>
          <w:b/>
          <w:sz w:val="16"/>
          <w:szCs w:val="16"/>
        </w:rPr>
      </w:pPr>
    </w:p>
    <w:p w:rsidR="00061A4D" w:rsidRPr="00782B5A" w:rsidRDefault="00061A4D" w:rsidP="00782B5A">
      <w:pPr>
        <w:ind w:left="-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1. Стороны договорились о следующем порядке оплаты Товара:</w:t>
      </w:r>
    </w:p>
    <w:p w:rsidR="00061A4D" w:rsidRPr="00782B5A" w:rsidRDefault="00061A4D" w:rsidP="00782B5A">
      <w:pPr>
        <w:ind w:left="-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а)  предоплата не менее </w:t>
      </w:r>
      <w:r w:rsidR="009A62DB">
        <w:rPr>
          <w:b/>
          <w:sz w:val="16"/>
          <w:szCs w:val="16"/>
        </w:rPr>
        <w:t>50</w:t>
      </w:r>
      <w:r w:rsidRPr="00782B5A">
        <w:rPr>
          <w:b/>
          <w:sz w:val="16"/>
          <w:szCs w:val="16"/>
        </w:rPr>
        <w:t>% стоимости Товара  в течении двух рабочих дней с момента подписания настоящего Приложения</w:t>
      </w:r>
    </w:p>
    <w:p w:rsidR="00061A4D" w:rsidRPr="00782B5A" w:rsidRDefault="00061A4D" w:rsidP="00782B5A">
      <w:pPr>
        <w:ind w:left="-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б) оставшиеся часть стоимости товара в течении 3 ( трёх) рабочих дней с момента уведомления </w:t>
      </w:r>
      <w:r w:rsidR="00D302CB" w:rsidRPr="00782B5A">
        <w:rPr>
          <w:b/>
          <w:sz w:val="16"/>
          <w:szCs w:val="16"/>
        </w:rPr>
        <w:t xml:space="preserve"> </w:t>
      </w:r>
      <w:r w:rsidRPr="00782B5A">
        <w:rPr>
          <w:b/>
          <w:sz w:val="16"/>
          <w:szCs w:val="16"/>
        </w:rPr>
        <w:t>Поставшиком Покупателя о готовности отгрузки товара со склада Поставшика в г. Москва.</w:t>
      </w:r>
    </w:p>
    <w:p w:rsidR="00DD6C92" w:rsidRDefault="00061A4D" w:rsidP="00782B5A">
      <w:pPr>
        <w:ind w:left="-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>2.Отгрузка Товара должна быть произведена Поставщиком в адрес Покупателя не позднее 50  дней с момента оплаты Покупателем по п.1а настоящего Приложения</w:t>
      </w:r>
      <w:r w:rsidR="00DD6C92">
        <w:rPr>
          <w:b/>
          <w:sz w:val="16"/>
          <w:szCs w:val="16"/>
        </w:rPr>
        <w:t>.</w:t>
      </w:r>
    </w:p>
    <w:p w:rsidR="00D302CB" w:rsidRPr="00782B5A" w:rsidRDefault="00061A4D" w:rsidP="00782B5A">
      <w:pPr>
        <w:ind w:left="-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5. Во всем остальном, что  не  предусмотрено  настоящим  Приложением,  действуют  условия Договора поставки </w:t>
      </w:r>
    </w:p>
    <w:p w:rsidR="006D27EC" w:rsidRDefault="00302EBF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№ </w:t>
      </w:r>
      <w:r w:rsidR="00B57D2C">
        <w:rPr>
          <w:b/>
          <w:sz w:val="16"/>
          <w:szCs w:val="16"/>
        </w:rPr>
        <w:t xml:space="preserve"> </w:t>
      </w:r>
      <w:r w:rsidRPr="00782B5A">
        <w:rPr>
          <w:b/>
          <w:sz w:val="16"/>
          <w:szCs w:val="16"/>
        </w:rPr>
        <w:t xml:space="preserve">  от «</w:t>
      </w:r>
      <w:r w:rsidR="00B57D2C">
        <w:rPr>
          <w:b/>
          <w:sz w:val="16"/>
          <w:szCs w:val="16"/>
        </w:rPr>
        <w:t xml:space="preserve">  </w:t>
      </w:r>
      <w:r w:rsidRPr="00782B5A">
        <w:rPr>
          <w:b/>
          <w:sz w:val="16"/>
          <w:szCs w:val="16"/>
        </w:rPr>
        <w:t xml:space="preserve"> » </w:t>
      </w:r>
      <w:r>
        <w:rPr>
          <w:b/>
          <w:sz w:val="16"/>
          <w:szCs w:val="16"/>
        </w:rPr>
        <w:t xml:space="preserve">ФЕВРАЛЯ </w:t>
      </w:r>
      <w:r w:rsidRPr="00782B5A">
        <w:rPr>
          <w:b/>
          <w:sz w:val="16"/>
          <w:szCs w:val="16"/>
        </w:rPr>
        <w:t xml:space="preserve"> 201</w:t>
      </w:r>
      <w:r>
        <w:rPr>
          <w:b/>
          <w:sz w:val="16"/>
          <w:szCs w:val="16"/>
        </w:rPr>
        <w:t>4</w:t>
      </w:r>
      <w:r w:rsidRPr="00782B5A">
        <w:rPr>
          <w:b/>
          <w:sz w:val="16"/>
          <w:szCs w:val="16"/>
        </w:rPr>
        <w:t>г.</w:t>
      </w:r>
    </w:p>
    <w:p w:rsidR="006D27EC" w:rsidRDefault="006D27EC" w:rsidP="00782B5A">
      <w:pPr>
        <w:ind w:firstLine="720"/>
        <w:rPr>
          <w:b/>
          <w:sz w:val="16"/>
          <w:szCs w:val="16"/>
        </w:rPr>
      </w:pPr>
    </w:p>
    <w:p w:rsidR="006D27EC" w:rsidRDefault="006D27EC" w:rsidP="00782B5A">
      <w:pPr>
        <w:ind w:firstLine="720"/>
        <w:rPr>
          <w:b/>
          <w:sz w:val="16"/>
          <w:szCs w:val="16"/>
        </w:rPr>
      </w:pPr>
    </w:p>
    <w:p w:rsidR="006D27EC" w:rsidRDefault="006D27EC" w:rsidP="00782B5A">
      <w:pPr>
        <w:ind w:firstLine="720"/>
        <w:rPr>
          <w:b/>
          <w:sz w:val="16"/>
          <w:szCs w:val="16"/>
        </w:rPr>
      </w:pPr>
    </w:p>
    <w:p w:rsidR="006D27EC" w:rsidRDefault="006D27EC" w:rsidP="00782B5A">
      <w:pPr>
        <w:ind w:firstLine="720"/>
        <w:rPr>
          <w:b/>
          <w:sz w:val="16"/>
          <w:szCs w:val="16"/>
        </w:rPr>
      </w:pPr>
    </w:p>
    <w:p w:rsidR="006D27EC" w:rsidRDefault="006D27EC" w:rsidP="00782B5A">
      <w:pPr>
        <w:ind w:firstLine="720"/>
        <w:rPr>
          <w:b/>
          <w:sz w:val="16"/>
          <w:szCs w:val="16"/>
        </w:rPr>
      </w:pPr>
    </w:p>
    <w:p w:rsidR="006D27EC" w:rsidRDefault="006D27EC" w:rsidP="00782B5A">
      <w:pPr>
        <w:ind w:firstLine="720"/>
        <w:rPr>
          <w:b/>
          <w:sz w:val="16"/>
          <w:szCs w:val="16"/>
        </w:rPr>
      </w:pPr>
    </w:p>
    <w:p w:rsidR="00061A4D" w:rsidRPr="00782B5A" w:rsidRDefault="00061A4D" w:rsidP="00782B5A">
      <w:pPr>
        <w:ind w:firstLine="72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Поставщик                                                                                                 </w:t>
      </w:r>
      <w:r w:rsidR="00635E75" w:rsidRPr="00782B5A">
        <w:rPr>
          <w:b/>
          <w:sz w:val="16"/>
          <w:szCs w:val="16"/>
        </w:rPr>
        <w:t xml:space="preserve">      </w:t>
      </w:r>
      <w:r w:rsidRPr="00782B5A">
        <w:rPr>
          <w:b/>
          <w:sz w:val="16"/>
          <w:szCs w:val="16"/>
        </w:rPr>
        <w:t>Покупатель</w:t>
      </w:r>
    </w:p>
    <w:p w:rsidR="00061A4D" w:rsidRPr="00782B5A" w:rsidRDefault="00061A4D" w:rsidP="00782B5A">
      <w:pPr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</w:t>
      </w:r>
      <w:r w:rsidR="00635E75" w:rsidRPr="00782B5A">
        <w:rPr>
          <w:b/>
          <w:sz w:val="16"/>
          <w:szCs w:val="16"/>
        </w:rPr>
        <w:t xml:space="preserve">                      </w:t>
      </w:r>
      <w:r w:rsidR="00B57D2C">
        <w:rPr>
          <w:b/>
          <w:sz w:val="16"/>
          <w:szCs w:val="16"/>
        </w:rPr>
        <w:tab/>
      </w:r>
      <w:r w:rsidR="00B57D2C">
        <w:rPr>
          <w:b/>
          <w:sz w:val="16"/>
          <w:szCs w:val="16"/>
        </w:rPr>
        <w:tab/>
      </w:r>
      <w:r w:rsidR="00B57D2C">
        <w:rPr>
          <w:b/>
          <w:sz w:val="16"/>
          <w:szCs w:val="16"/>
        </w:rPr>
        <w:tab/>
      </w:r>
      <w:r w:rsidR="00B57D2C">
        <w:rPr>
          <w:b/>
          <w:sz w:val="16"/>
          <w:szCs w:val="16"/>
        </w:rPr>
        <w:tab/>
      </w:r>
      <w:r w:rsidR="00B57D2C">
        <w:rPr>
          <w:b/>
          <w:sz w:val="16"/>
          <w:szCs w:val="16"/>
        </w:rPr>
        <w:tab/>
      </w:r>
      <w:r w:rsidR="00B57D2C">
        <w:rPr>
          <w:b/>
          <w:sz w:val="16"/>
          <w:szCs w:val="16"/>
        </w:rPr>
        <w:tab/>
      </w:r>
      <w:r w:rsidR="00635E75" w:rsidRPr="00782B5A">
        <w:rPr>
          <w:b/>
          <w:sz w:val="16"/>
          <w:szCs w:val="16"/>
        </w:rPr>
        <w:t xml:space="preserve">     </w:t>
      </w:r>
      <w:r w:rsidRPr="00782B5A">
        <w:rPr>
          <w:b/>
          <w:sz w:val="16"/>
          <w:szCs w:val="16"/>
        </w:rPr>
        <w:t>Директор МУП Г. Магадана «Водоканал»</w:t>
      </w:r>
    </w:p>
    <w:p w:rsidR="00061A4D" w:rsidRPr="00782B5A" w:rsidRDefault="00061A4D" w:rsidP="00782B5A">
      <w:pPr>
        <w:ind w:firstLine="709"/>
        <w:rPr>
          <w:b/>
          <w:sz w:val="16"/>
          <w:szCs w:val="16"/>
        </w:rPr>
      </w:pPr>
    </w:p>
    <w:p w:rsidR="00061A4D" w:rsidRPr="00782B5A" w:rsidRDefault="00061A4D" w:rsidP="00782B5A">
      <w:pPr>
        <w:ind w:firstLine="709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                                                        </w:t>
      </w:r>
      <w:r w:rsidRPr="00782B5A">
        <w:rPr>
          <w:b/>
          <w:sz w:val="16"/>
          <w:szCs w:val="16"/>
        </w:rPr>
        <w:tab/>
        <w:t xml:space="preserve">                            </w:t>
      </w:r>
      <w:r w:rsidR="00B57D2C">
        <w:rPr>
          <w:b/>
          <w:sz w:val="16"/>
          <w:szCs w:val="16"/>
        </w:rPr>
        <w:tab/>
      </w:r>
      <w:r w:rsidR="00B57D2C">
        <w:rPr>
          <w:b/>
          <w:sz w:val="16"/>
          <w:szCs w:val="16"/>
        </w:rPr>
        <w:tab/>
      </w:r>
      <w:r w:rsidR="00B57D2C">
        <w:rPr>
          <w:b/>
          <w:sz w:val="16"/>
          <w:szCs w:val="16"/>
        </w:rPr>
        <w:tab/>
      </w:r>
      <w:r w:rsidRPr="00782B5A">
        <w:rPr>
          <w:b/>
          <w:sz w:val="16"/>
          <w:szCs w:val="16"/>
        </w:rPr>
        <w:t xml:space="preserve">    А. А. Попов</w:t>
      </w:r>
    </w:p>
    <w:p w:rsidR="00061A4D" w:rsidRPr="00782B5A" w:rsidRDefault="00061A4D" w:rsidP="00782B5A">
      <w:pPr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</w:t>
      </w:r>
      <w:r w:rsidRPr="00782B5A">
        <w:rPr>
          <w:b/>
          <w:sz w:val="16"/>
          <w:szCs w:val="16"/>
          <w:u w:val="single"/>
        </w:rPr>
        <w:t xml:space="preserve">                  </w:t>
      </w:r>
      <w:r w:rsidRPr="00782B5A">
        <w:rPr>
          <w:b/>
          <w:sz w:val="16"/>
          <w:szCs w:val="16"/>
        </w:rPr>
        <w:t xml:space="preserve">                               </w:t>
      </w:r>
      <w:r w:rsidR="00635E75" w:rsidRPr="00782B5A">
        <w:rPr>
          <w:b/>
          <w:sz w:val="16"/>
          <w:szCs w:val="16"/>
        </w:rPr>
        <w:t xml:space="preserve">                                                       </w:t>
      </w:r>
      <w:r w:rsidRPr="00782B5A">
        <w:rPr>
          <w:b/>
          <w:sz w:val="16"/>
          <w:szCs w:val="16"/>
        </w:rPr>
        <w:t xml:space="preserve">____________________                                   </w:t>
      </w:r>
    </w:p>
    <w:p w:rsidR="00043214" w:rsidRPr="00782B5A" w:rsidRDefault="00FA0F9A" w:rsidP="00782B5A">
      <w:pPr>
        <w:ind w:left="-180"/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A6827" w:rsidRPr="00782B5A">
        <w:rPr>
          <w:b/>
          <w:sz w:val="16"/>
          <w:szCs w:val="16"/>
        </w:rPr>
        <w:tab/>
      </w:r>
      <w:r w:rsidR="00135DF6" w:rsidRPr="00782B5A">
        <w:rPr>
          <w:b/>
          <w:sz w:val="16"/>
          <w:szCs w:val="16"/>
        </w:rPr>
        <w:t>.</w:t>
      </w:r>
    </w:p>
    <w:p w:rsidR="001F24FE" w:rsidRPr="00782B5A" w:rsidRDefault="001F24FE" w:rsidP="00782B5A">
      <w:pPr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      </w:t>
      </w:r>
    </w:p>
    <w:p w:rsidR="00C24184" w:rsidRPr="00782B5A" w:rsidRDefault="001F24FE" w:rsidP="00782B5A">
      <w:pPr>
        <w:rPr>
          <w:b/>
          <w:sz w:val="16"/>
          <w:szCs w:val="16"/>
        </w:rPr>
      </w:pPr>
      <w:r w:rsidRPr="00782B5A">
        <w:rPr>
          <w:b/>
          <w:sz w:val="16"/>
          <w:szCs w:val="16"/>
        </w:rPr>
        <w:t xml:space="preserve">            </w:t>
      </w:r>
      <w:r w:rsidR="00C24184" w:rsidRPr="00782B5A">
        <w:rPr>
          <w:b/>
          <w:sz w:val="16"/>
          <w:szCs w:val="16"/>
        </w:rPr>
        <w:t xml:space="preserve">      </w:t>
      </w:r>
    </w:p>
    <w:p w:rsidR="00C24184" w:rsidRPr="00782B5A" w:rsidRDefault="00C24184" w:rsidP="00782B5A">
      <w:pPr>
        <w:ind w:firstLine="720"/>
        <w:rPr>
          <w:b/>
          <w:sz w:val="16"/>
          <w:szCs w:val="16"/>
        </w:rPr>
      </w:pPr>
    </w:p>
    <w:p w:rsidR="00C24184" w:rsidRPr="00782B5A" w:rsidRDefault="00C24184" w:rsidP="00782B5A">
      <w:pPr>
        <w:tabs>
          <w:tab w:val="left" w:pos="6261"/>
        </w:tabs>
        <w:rPr>
          <w:b/>
          <w:sz w:val="16"/>
          <w:szCs w:val="16"/>
        </w:rPr>
      </w:pPr>
    </w:p>
    <w:sectPr w:rsidR="00C24184" w:rsidRPr="00782B5A" w:rsidSect="00F5797A">
      <w:headerReference w:type="even" r:id="rId8"/>
      <w:pgSz w:w="11906" w:h="16838" w:code="9"/>
      <w:pgMar w:top="539" w:right="567" w:bottom="828" w:left="709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0A9" w:rsidRDefault="002240A9">
      <w:r>
        <w:separator/>
      </w:r>
    </w:p>
  </w:endnote>
  <w:endnote w:type="continuationSeparator" w:id="1">
    <w:p w:rsidR="002240A9" w:rsidRDefault="00224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0A9" w:rsidRDefault="002240A9">
      <w:r>
        <w:separator/>
      </w:r>
    </w:p>
  </w:footnote>
  <w:footnote w:type="continuationSeparator" w:id="1">
    <w:p w:rsidR="002240A9" w:rsidRDefault="00224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84" w:rsidRDefault="00A617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0B8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B84">
      <w:rPr>
        <w:rStyle w:val="a4"/>
        <w:noProof/>
      </w:rPr>
      <w:t>10</w:t>
    </w:r>
    <w:r>
      <w:rPr>
        <w:rStyle w:val="a4"/>
      </w:rPr>
      <w:fldChar w:fldCharType="end"/>
    </w:r>
  </w:p>
  <w:p w:rsidR="00700B84" w:rsidRDefault="00700B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C7504"/>
    <w:rsid w:val="000073E8"/>
    <w:rsid w:val="00012C9B"/>
    <w:rsid w:val="00014C32"/>
    <w:rsid w:val="00032FA5"/>
    <w:rsid w:val="00043214"/>
    <w:rsid w:val="0004452C"/>
    <w:rsid w:val="000447AF"/>
    <w:rsid w:val="000504A6"/>
    <w:rsid w:val="00052525"/>
    <w:rsid w:val="00060A1F"/>
    <w:rsid w:val="00061A4D"/>
    <w:rsid w:val="000751BA"/>
    <w:rsid w:val="00081911"/>
    <w:rsid w:val="000A3F50"/>
    <w:rsid w:val="000B4B6F"/>
    <w:rsid w:val="000C3290"/>
    <w:rsid w:val="000F2DD7"/>
    <w:rsid w:val="00113C01"/>
    <w:rsid w:val="00124D51"/>
    <w:rsid w:val="00127832"/>
    <w:rsid w:val="00135DF6"/>
    <w:rsid w:val="001545AB"/>
    <w:rsid w:val="00163559"/>
    <w:rsid w:val="001676E2"/>
    <w:rsid w:val="0017213D"/>
    <w:rsid w:val="00175BF3"/>
    <w:rsid w:val="00175CA1"/>
    <w:rsid w:val="00195BB6"/>
    <w:rsid w:val="001A166F"/>
    <w:rsid w:val="001A6827"/>
    <w:rsid w:val="001B307A"/>
    <w:rsid w:val="001D528E"/>
    <w:rsid w:val="001F24FE"/>
    <w:rsid w:val="001F3292"/>
    <w:rsid w:val="00201B6C"/>
    <w:rsid w:val="00205EF4"/>
    <w:rsid w:val="00215D74"/>
    <w:rsid w:val="00220A5D"/>
    <w:rsid w:val="002240A9"/>
    <w:rsid w:val="0023439E"/>
    <w:rsid w:val="00237B0D"/>
    <w:rsid w:val="00243F05"/>
    <w:rsid w:val="002553FC"/>
    <w:rsid w:val="0025610A"/>
    <w:rsid w:val="00263860"/>
    <w:rsid w:val="00272E76"/>
    <w:rsid w:val="002846C7"/>
    <w:rsid w:val="002941E1"/>
    <w:rsid w:val="002A1A66"/>
    <w:rsid w:val="002B29B1"/>
    <w:rsid w:val="002C6518"/>
    <w:rsid w:val="002C78A3"/>
    <w:rsid w:val="002D2F06"/>
    <w:rsid w:val="002D3407"/>
    <w:rsid w:val="002F03E7"/>
    <w:rsid w:val="002F7499"/>
    <w:rsid w:val="002F75F8"/>
    <w:rsid w:val="00302EBF"/>
    <w:rsid w:val="0034363B"/>
    <w:rsid w:val="003442E7"/>
    <w:rsid w:val="00350E02"/>
    <w:rsid w:val="00373106"/>
    <w:rsid w:val="003749C0"/>
    <w:rsid w:val="00377CDC"/>
    <w:rsid w:val="003B5024"/>
    <w:rsid w:val="003D0173"/>
    <w:rsid w:val="003D1FC5"/>
    <w:rsid w:val="003D692E"/>
    <w:rsid w:val="00404C98"/>
    <w:rsid w:val="004118DF"/>
    <w:rsid w:val="00422F82"/>
    <w:rsid w:val="00441E7C"/>
    <w:rsid w:val="00442A1B"/>
    <w:rsid w:val="00446C8A"/>
    <w:rsid w:val="0046157B"/>
    <w:rsid w:val="00482160"/>
    <w:rsid w:val="00483D21"/>
    <w:rsid w:val="00491267"/>
    <w:rsid w:val="004A6438"/>
    <w:rsid w:val="004B3571"/>
    <w:rsid w:val="004C3FED"/>
    <w:rsid w:val="004D20F7"/>
    <w:rsid w:val="004E1BF3"/>
    <w:rsid w:val="004F5C3A"/>
    <w:rsid w:val="00511CA5"/>
    <w:rsid w:val="00534E26"/>
    <w:rsid w:val="00536B9C"/>
    <w:rsid w:val="00550138"/>
    <w:rsid w:val="00561958"/>
    <w:rsid w:val="00567D28"/>
    <w:rsid w:val="00583CCC"/>
    <w:rsid w:val="005849E2"/>
    <w:rsid w:val="00593F78"/>
    <w:rsid w:val="005A1ACB"/>
    <w:rsid w:val="005A4404"/>
    <w:rsid w:val="005A6642"/>
    <w:rsid w:val="005B15E6"/>
    <w:rsid w:val="005B27AB"/>
    <w:rsid w:val="005C1AF8"/>
    <w:rsid w:val="005E6D17"/>
    <w:rsid w:val="005F0F2E"/>
    <w:rsid w:val="005F5B7C"/>
    <w:rsid w:val="00601C37"/>
    <w:rsid w:val="00602701"/>
    <w:rsid w:val="00604D1D"/>
    <w:rsid w:val="00616146"/>
    <w:rsid w:val="00635E75"/>
    <w:rsid w:val="00635FAE"/>
    <w:rsid w:val="006413AE"/>
    <w:rsid w:val="006413DF"/>
    <w:rsid w:val="006568A2"/>
    <w:rsid w:val="0066037C"/>
    <w:rsid w:val="00662C8D"/>
    <w:rsid w:val="00672F34"/>
    <w:rsid w:val="00675F53"/>
    <w:rsid w:val="006914E6"/>
    <w:rsid w:val="00695EA1"/>
    <w:rsid w:val="006B24B3"/>
    <w:rsid w:val="006B5CF1"/>
    <w:rsid w:val="006B7D51"/>
    <w:rsid w:val="006C2A39"/>
    <w:rsid w:val="006D27EC"/>
    <w:rsid w:val="006F6861"/>
    <w:rsid w:val="006F699F"/>
    <w:rsid w:val="00700B84"/>
    <w:rsid w:val="00710AEF"/>
    <w:rsid w:val="007168A0"/>
    <w:rsid w:val="00717BBC"/>
    <w:rsid w:val="00743605"/>
    <w:rsid w:val="007506D0"/>
    <w:rsid w:val="00782B5A"/>
    <w:rsid w:val="007A2894"/>
    <w:rsid w:val="007A2A96"/>
    <w:rsid w:val="007B209E"/>
    <w:rsid w:val="007C3421"/>
    <w:rsid w:val="007D76D5"/>
    <w:rsid w:val="007E2A0E"/>
    <w:rsid w:val="007F733A"/>
    <w:rsid w:val="00800015"/>
    <w:rsid w:val="00810DE9"/>
    <w:rsid w:val="0081318A"/>
    <w:rsid w:val="00813298"/>
    <w:rsid w:val="00813675"/>
    <w:rsid w:val="00814898"/>
    <w:rsid w:val="00837F4A"/>
    <w:rsid w:val="008406FA"/>
    <w:rsid w:val="00847A11"/>
    <w:rsid w:val="00850094"/>
    <w:rsid w:val="008719AA"/>
    <w:rsid w:val="00872A5F"/>
    <w:rsid w:val="00876D05"/>
    <w:rsid w:val="0089443B"/>
    <w:rsid w:val="00897E9B"/>
    <w:rsid w:val="008C3C2A"/>
    <w:rsid w:val="008C7504"/>
    <w:rsid w:val="008C79A4"/>
    <w:rsid w:val="008D2668"/>
    <w:rsid w:val="008D391E"/>
    <w:rsid w:val="008F773C"/>
    <w:rsid w:val="00912995"/>
    <w:rsid w:val="00914E34"/>
    <w:rsid w:val="00921263"/>
    <w:rsid w:val="00926B88"/>
    <w:rsid w:val="009451A5"/>
    <w:rsid w:val="0094673B"/>
    <w:rsid w:val="009475FA"/>
    <w:rsid w:val="0096049E"/>
    <w:rsid w:val="00980916"/>
    <w:rsid w:val="009A0EA5"/>
    <w:rsid w:val="009A62DB"/>
    <w:rsid w:val="009B44C2"/>
    <w:rsid w:val="009C650C"/>
    <w:rsid w:val="009D436C"/>
    <w:rsid w:val="009F3A29"/>
    <w:rsid w:val="00A06D12"/>
    <w:rsid w:val="00A0782E"/>
    <w:rsid w:val="00A1349A"/>
    <w:rsid w:val="00A16B5C"/>
    <w:rsid w:val="00A17C7F"/>
    <w:rsid w:val="00A42E59"/>
    <w:rsid w:val="00A56866"/>
    <w:rsid w:val="00A617B9"/>
    <w:rsid w:val="00A70F86"/>
    <w:rsid w:val="00A84119"/>
    <w:rsid w:val="00A86092"/>
    <w:rsid w:val="00A91A95"/>
    <w:rsid w:val="00AA79C4"/>
    <w:rsid w:val="00AE5BEE"/>
    <w:rsid w:val="00AF333B"/>
    <w:rsid w:val="00AF4A16"/>
    <w:rsid w:val="00B318F4"/>
    <w:rsid w:val="00B45936"/>
    <w:rsid w:val="00B5073A"/>
    <w:rsid w:val="00B57D2C"/>
    <w:rsid w:val="00B61CCE"/>
    <w:rsid w:val="00B760E9"/>
    <w:rsid w:val="00B76268"/>
    <w:rsid w:val="00B950A6"/>
    <w:rsid w:val="00BB597F"/>
    <w:rsid w:val="00BD13E7"/>
    <w:rsid w:val="00BE3A27"/>
    <w:rsid w:val="00BE783E"/>
    <w:rsid w:val="00C24184"/>
    <w:rsid w:val="00C437B2"/>
    <w:rsid w:val="00C54803"/>
    <w:rsid w:val="00C6286C"/>
    <w:rsid w:val="00C65D65"/>
    <w:rsid w:val="00C66A27"/>
    <w:rsid w:val="00C7377A"/>
    <w:rsid w:val="00C816E3"/>
    <w:rsid w:val="00C929C6"/>
    <w:rsid w:val="00C944C0"/>
    <w:rsid w:val="00CB3D4F"/>
    <w:rsid w:val="00CB45A6"/>
    <w:rsid w:val="00CF53A7"/>
    <w:rsid w:val="00CF5DC3"/>
    <w:rsid w:val="00D00936"/>
    <w:rsid w:val="00D00DC1"/>
    <w:rsid w:val="00D01035"/>
    <w:rsid w:val="00D0514B"/>
    <w:rsid w:val="00D24E66"/>
    <w:rsid w:val="00D302CB"/>
    <w:rsid w:val="00D65808"/>
    <w:rsid w:val="00D66AD9"/>
    <w:rsid w:val="00D702F5"/>
    <w:rsid w:val="00D966C3"/>
    <w:rsid w:val="00DA1C33"/>
    <w:rsid w:val="00DA5F36"/>
    <w:rsid w:val="00DB12FF"/>
    <w:rsid w:val="00DB24B0"/>
    <w:rsid w:val="00DB2BED"/>
    <w:rsid w:val="00DC7305"/>
    <w:rsid w:val="00DD6C92"/>
    <w:rsid w:val="00DE374A"/>
    <w:rsid w:val="00DF319A"/>
    <w:rsid w:val="00DF39A9"/>
    <w:rsid w:val="00DF467A"/>
    <w:rsid w:val="00E000C0"/>
    <w:rsid w:val="00E02F36"/>
    <w:rsid w:val="00E92F39"/>
    <w:rsid w:val="00EC14BD"/>
    <w:rsid w:val="00EC24EF"/>
    <w:rsid w:val="00ED45BD"/>
    <w:rsid w:val="00F0508E"/>
    <w:rsid w:val="00F13F0A"/>
    <w:rsid w:val="00F36985"/>
    <w:rsid w:val="00F5797A"/>
    <w:rsid w:val="00F8016B"/>
    <w:rsid w:val="00F870D7"/>
    <w:rsid w:val="00F934E7"/>
    <w:rsid w:val="00F96C19"/>
    <w:rsid w:val="00FA0F9A"/>
    <w:rsid w:val="00FA2104"/>
    <w:rsid w:val="00FB3F9E"/>
    <w:rsid w:val="00FD194F"/>
    <w:rsid w:val="00FD41A1"/>
    <w:rsid w:val="00FD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4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2A0E"/>
    <w:pPr>
      <w:keepNext/>
      <w:tabs>
        <w:tab w:val="num" w:pos="0"/>
      </w:tabs>
      <w:suppressAutoHyphens/>
      <w:outlineLvl w:val="0"/>
    </w:pPr>
    <w:rPr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A134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E2A0E"/>
    <w:pPr>
      <w:keepNext/>
      <w:tabs>
        <w:tab w:val="num" w:pos="0"/>
      </w:tabs>
      <w:suppressAutoHyphens/>
      <w:jc w:val="center"/>
      <w:outlineLvl w:val="5"/>
    </w:pPr>
    <w:rPr>
      <w:b/>
      <w:bCs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44C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944C0"/>
  </w:style>
  <w:style w:type="paragraph" w:styleId="a5">
    <w:name w:val="footer"/>
    <w:basedOn w:val="a"/>
    <w:rsid w:val="00C944C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0093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E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E2A0E"/>
    <w:rPr>
      <w:b/>
      <w:u w:val="single"/>
      <w:lang w:eastAsia="ar-SA"/>
    </w:rPr>
  </w:style>
  <w:style w:type="character" w:customStyle="1" w:styleId="60">
    <w:name w:val="Заголовок 6 Знак"/>
    <w:link w:val="6"/>
    <w:rsid w:val="007E2A0E"/>
    <w:rPr>
      <w:b/>
      <w:bCs/>
      <w:sz w:val="22"/>
      <w:lang w:eastAsia="ar-SA"/>
    </w:rPr>
  </w:style>
  <w:style w:type="character" w:customStyle="1" w:styleId="20">
    <w:name w:val="Заголовок 2 Знак"/>
    <w:link w:val="2"/>
    <w:rsid w:val="00A1349A"/>
    <w:rPr>
      <w:rFonts w:ascii="Arial" w:hAnsi="Arial" w:cs="Arial"/>
      <w:b/>
      <w:bCs/>
      <w:i/>
      <w:iCs/>
      <w:sz w:val="28"/>
      <w:szCs w:val="28"/>
    </w:rPr>
  </w:style>
  <w:style w:type="character" w:styleId="a8">
    <w:name w:val="Hyperlink"/>
    <w:rsid w:val="000819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99B7-D9F4-4DB6-9DBB-0FAA9016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47</vt:lpstr>
    </vt:vector>
  </TitlesOfParts>
  <Company>TERMA</Company>
  <LinksUpToDate>false</LinksUpToDate>
  <CharactersWithSpaces>19148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teh-garant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47</dc:title>
  <dc:creator>Jukova</dc:creator>
  <cp:lastModifiedBy>snab3</cp:lastModifiedBy>
  <cp:revision>6</cp:revision>
  <cp:lastPrinted>2013-01-13T20:58:00Z</cp:lastPrinted>
  <dcterms:created xsi:type="dcterms:W3CDTF">2014-02-06T22:52:00Z</dcterms:created>
  <dcterms:modified xsi:type="dcterms:W3CDTF">2014-02-07T00:21:00Z</dcterms:modified>
</cp:coreProperties>
</file>